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221D64" w14:textId="75966DD6" w:rsidR="00686F60" w:rsidRPr="00DB7C7D" w:rsidRDefault="00715863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09B83" wp14:editId="26515BE1">
                <wp:simplePos x="0" y="0"/>
                <wp:positionH relativeFrom="column">
                  <wp:posOffset>8496300</wp:posOffset>
                </wp:positionH>
                <wp:positionV relativeFrom="paragraph">
                  <wp:posOffset>-704850</wp:posOffset>
                </wp:positionV>
                <wp:extent cx="676275" cy="70485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F57E" id="Rectangle 2" o:spid="_x0000_s1026" style="position:absolute;margin-left:669pt;margin-top:-55.5pt;width:53.2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" fillcolor="white [3201]" stroked="f" strokeweight="2pt"/>
            </w:pict>
          </mc:Fallback>
        </mc:AlternateContent>
      </w:r>
      <w:r w:rsidR="00DB7C7D" w:rsidRPr="00DB7C7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33863D40" wp14:editId="7B4400E0">
            <wp:simplePos x="0" y="0"/>
            <wp:positionH relativeFrom="margin">
              <wp:posOffset>2105025</wp:posOffset>
            </wp:positionH>
            <wp:positionV relativeFrom="paragraph">
              <wp:posOffset>-138430</wp:posOffset>
            </wp:positionV>
            <wp:extent cx="438150" cy="597711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97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308" w:rsidRPr="00DB7C7D">
        <w:rPr>
          <w:rFonts w:ascii="TH Sarabun New" w:hAnsi="TH Sarabun New" w:cs="TH Sarabun New"/>
          <w:b/>
          <w:bCs/>
          <w:sz w:val="32"/>
          <w:szCs w:val="32"/>
          <w:cs/>
        </w:rPr>
        <w:t>แผนพัฒนาคุณภ</w:t>
      </w:r>
      <w:r w:rsidR="00235897" w:rsidRPr="00DB7C7D">
        <w:rPr>
          <w:rFonts w:ascii="TH Sarabun New" w:hAnsi="TH Sarabun New" w:cs="TH Sarabun New"/>
          <w:b/>
          <w:bCs/>
          <w:sz w:val="32"/>
          <w:szCs w:val="32"/>
          <w:cs/>
        </w:rPr>
        <w:t>าพ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</w:rPr>
        <w:t>Improvement Plan</w:t>
      </w:r>
      <w:r w:rsidR="00E3591F" w:rsidRPr="00DB7C7D">
        <w:rPr>
          <w:rFonts w:ascii="TH Sarabun New" w:hAnsi="TH Sarabun New" w:cs="TH Sarabun New"/>
          <w:b/>
          <w:bCs/>
          <w:sz w:val="32"/>
          <w:szCs w:val="32"/>
          <w:cs/>
        </w:rPr>
        <w:t xml:space="preserve">) 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ระจำปีการศึกษา </w:t>
      </w:r>
      <w:r w:rsidR="00DB7C7D"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</w:p>
    <w:p w14:paraId="16CE798B" w14:textId="3CC4DD25" w:rsidR="00705A40" w:rsidRPr="00DB7C7D" w:rsidRDefault="00705A40" w:rsidP="00705A4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070B4E">
        <w:rPr>
          <w:rFonts w:ascii="TH Sarabun New" w:hAnsi="TH Sarabun New" w:cs="TH Sarabun New" w:hint="cs"/>
          <w:b/>
          <w:bCs/>
          <w:sz w:val="32"/>
          <w:szCs w:val="32"/>
          <w:cs/>
        </w:rPr>
        <w:t>วิทยาลัย</w:t>
      </w:r>
      <w:r w:rsidR="00686F60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วิทยาลัยชุมชนพิจิตร</w:t>
      </w:r>
    </w:p>
    <w:p w14:paraId="0A1998D9" w14:textId="00A2F45E" w:rsidR="00E508DE" w:rsidRPr="00DB7C7D" w:rsidRDefault="00686F60" w:rsidP="00E508D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>256</w:t>
      </w:r>
      <w:r w:rsidR="00DB7C7D"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</w:p>
    <w:p w14:paraId="13097E06" w14:textId="77777777" w:rsidR="00E3591F" w:rsidRPr="00DB7C7D" w:rsidRDefault="00E3591F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E3460B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A6EBFE4" w14:textId="77777777" w:rsidR="00D63308" w:rsidRPr="00DB7C7D" w:rsidRDefault="00D63308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567C9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017C9CC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A57524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58BE4B5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D1CCB2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5A69371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2733A88" w14:textId="77777777" w:rsid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D17C7D9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6EB2EE3" w14:textId="77777777" w:rsidR="00DB7C7D" w:rsidRPr="00DB7C7D" w:rsidRDefault="00DB7C7D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5C47A40" w14:textId="77777777" w:rsidR="00827370" w:rsidRPr="00DB7C7D" w:rsidRDefault="00827370" w:rsidP="00D6330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92BCB8" w14:textId="77777777" w:rsidR="00686F6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ผ่านความเห็นชอบจากที่ประชุมคณะกรรมการสภาวิทยาลัยชุมชนพิจิตร</w:t>
      </w:r>
    </w:p>
    <w:p w14:paraId="115EC606" w14:textId="77777777" w:rsidR="00827370" w:rsidRPr="00DB7C7D" w:rsidRDefault="00686F60" w:rsidP="00686F60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คราวประชุม ครั้งที่ </w:t>
      </w:r>
      <w:r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…..…/………… </w:t>
      </w:r>
      <w:r w:rsidRPr="00DB7C7D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 .........................................................................</w:t>
      </w:r>
    </w:p>
    <w:p w14:paraId="7BDF8C39" w14:textId="77777777" w:rsidR="00BB68E6" w:rsidRPr="00DB7C7D" w:rsidRDefault="00BB68E6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วิทยาลัยชุมชนพิจิตร</w:t>
      </w:r>
      <w:r w:rsidR="004774C5" w:rsidRPr="00DB7C7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สถาบันวิทยาลัยชุมชน</w:t>
      </w:r>
    </w:p>
    <w:p w14:paraId="4A1361D0" w14:textId="77777777" w:rsidR="004774C5" w:rsidRDefault="004774C5" w:rsidP="00686F60">
      <w:pPr>
        <w:spacing w:before="1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B7C7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การอุดมศึกษา วิทยาศาสตร์ วิจัยและนวัตกรรม</w:t>
      </w:r>
    </w:p>
    <w:p w14:paraId="783F0BDE" w14:textId="77777777" w:rsidR="000662C9" w:rsidRPr="00DB7C7D" w:rsidRDefault="000662C9" w:rsidP="00686F60">
      <w:pPr>
        <w:spacing w:before="120"/>
        <w:jc w:val="center"/>
        <w:rPr>
          <w:rFonts w:ascii="TH Sarabun New" w:hAnsi="TH Sarabun New" w:cs="TH Sarabun New" w:hint="cs"/>
          <w:b/>
          <w:bCs/>
          <w:sz w:val="32"/>
          <w:szCs w:val="32"/>
        </w:rPr>
      </w:pPr>
      <w:bookmarkStart w:id="0" w:name="_GoBack"/>
      <w:bookmarkEnd w:id="0"/>
    </w:p>
    <w:p w14:paraId="649C532F" w14:textId="77777777" w:rsidR="00E415EC" w:rsidRDefault="00E415EC" w:rsidP="00686F60">
      <w:pPr>
        <w:spacing w:before="120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tbl>
      <w:tblPr>
        <w:tblStyle w:val="TableGrid"/>
        <w:tblW w:w="5332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018"/>
        <w:gridCol w:w="2427"/>
        <w:gridCol w:w="2523"/>
        <w:gridCol w:w="2161"/>
        <w:gridCol w:w="2973"/>
        <w:gridCol w:w="1082"/>
        <w:gridCol w:w="1577"/>
        <w:gridCol w:w="1348"/>
      </w:tblGrid>
      <w:tr w:rsidR="00DB7C7D" w:rsidRPr="00B67AB7" w14:paraId="74F2FFA3" w14:textId="77777777" w:rsidTr="00DB7C7D">
        <w:trPr>
          <w:trHeight w:val="686"/>
        </w:trPr>
        <w:tc>
          <w:tcPr>
            <w:tcW w:w="337" w:type="pct"/>
          </w:tcPr>
          <w:p w14:paraId="08A5D99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งค์ประกอบ</w:t>
            </w:r>
          </w:p>
        </w:tc>
        <w:tc>
          <w:tcPr>
            <w:tcW w:w="803" w:type="pct"/>
          </w:tcPr>
          <w:p w14:paraId="5D9A4AB4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835" w:type="pct"/>
          </w:tcPr>
          <w:p w14:paraId="0330C0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แก้ไข</w:t>
            </w:r>
          </w:p>
          <w:p w14:paraId="0046375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แผนงาน/โครงการ/กิจกรรม)</w:t>
            </w:r>
          </w:p>
        </w:tc>
        <w:tc>
          <w:tcPr>
            <w:tcW w:w="715" w:type="pct"/>
          </w:tcPr>
          <w:p w14:paraId="20C6615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คาดว่าจะเกิดขึ้น</w:t>
            </w:r>
          </w:p>
          <w:p w14:paraId="7591622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ตัวชี้วัดความสำเร็จ)</w:t>
            </w:r>
          </w:p>
        </w:tc>
        <w:tc>
          <w:tcPr>
            <w:tcW w:w="984" w:type="pct"/>
          </w:tcPr>
          <w:p w14:paraId="656F3F0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ลัพธ์ที่เกิดขึ้นจริง</w:t>
            </w:r>
          </w:p>
        </w:tc>
        <w:tc>
          <w:tcPr>
            <w:tcW w:w="358" w:type="pct"/>
          </w:tcPr>
          <w:p w14:paraId="77D270EB" w14:textId="603C509E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/)</w:t>
            </w: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ไม่บรรลุ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X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522" w:type="pct"/>
          </w:tcPr>
          <w:p w14:paraId="5F42E5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446" w:type="pct"/>
          </w:tcPr>
          <w:p w14:paraId="245BE87E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กำกับ</w:t>
            </w:r>
          </w:p>
        </w:tc>
      </w:tr>
      <w:tr w:rsidR="00DB7C7D" w:rsidRPr="00B67AB7" w14:paraId="63AEE818" w14:textId="77777777" w:rsidTr="00DB7C7D">
        <w:trPr>
          <w:trHeight w:val="457"/>
        </w:trPr>
        <w:tc>
          <w:tcPr>
            <w:tcW w:w="337" w:type="pct"/>
          </w:tcPr>
          <w:p w14:paraId="29461690" w14:textId="77777777" w:rsidR="00DB7C7D" w:rsidRPr="00B67AB7" w:rsidRDefault="00DB7C7D" w:rsidP="00FA6E23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  <w:r w:rsidRPr="00B67AB7"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  <w:t>ภาพรวม</w:t>
            </w:r>
          </w:p>
        </w:tc>
        <w:tc>
          <w:tcPr>
            <w:tcW w:w="803" w:type="pct"/>
          </w:tcPr>
          <w:p w14:paraId="00DC600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ลัยควรจัดระบบและกลไกในการปฏิบัติงานให้ทุกกิจกรรมสามารถเชื่อมโยงจากแผนสู่การปฏิบัติได้ โดยหัวใจสำคัญเริ่มต้นที่แผนกลยุทธ์ นำตัวบ่งชี้ความสำเร็จของแผนมาเป็นหลักในการดำเนินงาน และจัดทำระบบและกลไกนำสู่การปฏิบัติ มีการเปรียบเทียบแผนและผล จะพบว่าแต่ละภารกิจประสบความสำเร็จหรือไม่อย่างไร หากไม่เป็นไปตามเป้าหมายควรวิเคราะห์และจัดทำการปรับปรุง เพื่อพัฒนาให้ดียิ่งขึ้นต่อไป</w:t>
            </w:r>
          </w:p>
        </w:tc>
        <w:tc>
          <w:tcPr>
            <w:tcW w:w="835" w:type="pct"/>
          </w:tcPr>
          <w:p w14:paraId="215C3ACB" w14:textId="608D515F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นำแผนกลยุทธ์ในแต่ประเด็นยุทธศาสตร์ที่ระบุวัตถุประสงค์ ผลลัพธ์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(KR)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ยุทธ์ที่มีเป้าหมายชั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ดเจนส่งมอบให้กับผู้รับผิดชอบแต่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ละประเด็นยุทธศาสตร์ที่กำหนดไว้</w:t>
            </w:r>
          </w:p>
          <w:p w14:paraId="6A48403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ผู้รับผิดชอบในแต่ละประเด็นยุทธศาสตร์ แต่งตั้งคณะกรรมการของสำนักฯ/ศูนย์ นำแผนมาปรับเป็นวิธีการปฏิบัติ กำหนดผู้รับผิดชอบรายกิจกรรมโดยทุกกิจกรรมต้องเชื่อมโยงไปสู่แผนกลยุทธ์ </w:t>
            </w:r>
          </w:p>
          <w:p w14:paraId="70D41B0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จัดทำ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Action Plan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ของแต่กิจกรรม/โครงการ โดยกำหนดเป้าหมาย วิธีการ กิจกรรม และงบประมาณให้ครบถ้วน และมีการกำกับ ติดตาม การปฏิบัติงานจริงให้สอดคล้องกับแผน สรุปผลลัพธ์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เรียนรู้ที่เกิดจากกิจกรรมดำเนินการดังกล่าว </w:t>
            </w:r>
          </w:p>
          <w:p w14:paraId="141D3DE0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นำข้อมูลจากการวิเคราะห์ผลลัพธ์ของโครงการไปเชื่อมโยงกับเป้าหมายของแผนกลยุทธ์ และเป้าหมายขอ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KR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รุปว่าวัตถุประสงค์ของโครงการบรรลุตามเป้าหมายหรือไม่</w:t>
            </w:r>
          </w:p>
        </w:tc>
        <w:tc>
          <w:tcPr>
            <w:tcW w:w="715" w:type="pct"/>
          </w:tcPr>
          <w:p w14:paraId="40DB708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ผลการดำเนินงานเป็นไปตามเป้าหมายอย่างน้อยร้อยละ 80</w:t>
            </w:r>
          </w:p>
        </w:tc>
        <w:tc>
          <w:tcPr>
            <w:tcW w:w="984" w:type="pct"/>
          </w:tcPr>
          <w:p w14:paraId="3D799136" w14:textId="77777777" w:rsidR="00DB7C7D" w:rsidRPr="005A6439" w:rsidRDefault="00DB7C7D" w:rsidP="00FA6E23">
            <w:pPr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7BC4A319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6389FCF5" w14:textId="222FC614" w:rsidR="00DB7C7D" w:rsidRPr="00B67AB7" w:rsidRDefault="00A15FE9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ผู้อำนวยการฝ่ายอำนวยการ</w:t>
            </w:r>
          </w:p>
        </w:tc>
        <w:tc>
          <w:tcPr>
            <w:tcW w:w="446" w:type="pct"/>
          </w:tcPr>
          <w:p w14:paraId="4EEC47B9" w14:textId="77777777" w:rsidR="00DB7C7D" w:rsidRDefault="00A15FE9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รองผู้อำนวยการฝ่ายอำนวยการ</w:t>
            </w:r>
          </w:p>
          <w:p w14:paraId="3FBA2875" w14:textId="57E1FF2A" w:rsidR="00A15FE9" w:rsidRPr="00B67AB7" w:rsidRDefault="00A15FE9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ประกันคุณภาพการศึกษา</w:t>
            </w:r>
          </w:p>
        </w:tc>
      </w:tr>
      <w:tr w:rsidR="00DB7C7D" w:rsidRPr="00B67AB7" w14:paraId="6A310503" w14:textId="77777777" w:rsidTr="00DB7C7D">
        <w:trPr>
          <w:trHeight w:val="457"/>
        </w:trPr>
        <w:tc>
          <w:tcPr>
            <w:tcW w:w="337" w:type="pct"/>
          </w:tcPr>
          <w:p w14:paraId="480AC785" w14:textId="598869F5" w:rsidR="00DB7C7D" w:rsidRPr="00B67AB7" w:rsidRDefault="00DB7C7D" w:rsidP="00FA6E23">
            <w:pPr>
              <w:pStyle w:val="Heading2"/>
              <w:keepNext w:val="0"/>
              <w:spacing w:before="0" w:after="0"/>
              <w:ind w:right="-46"/>
              <w:jc w:val="thaiDistribute"/>
              <w:rPr>
                <w:rFonts w:ascii="TH Sarabun New" w:hAnsi="TH Sarabun New" w:cs="TH Sarabun New"/>
                <w:b w:val="0"/>
                <w:bCs w:val="0"/>
                <w:i w:val="0"/>
                <w:iCs w:val="0"/>
                <w:sz w:val="32"/>
                <w:cs/>
              </w:rPr>
            </w:pPr>
          </w:p>
        </w:tc>
        <w:tc>
          <w:tcPr>
            <w:tcW w:w="803" w:type="pct"/>
          </w:tcPr>
          <w:p w14:paraId="60951B3F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ทยาลัยควรสร้างความเข้าใจกับผู้รับผิดชอบตัวบ่งชี้ ด้านการประกันคุณภาพการศึกษาภายใน ให้เข้าใจคำถามหรือสิ่งที่ตัวบ่งชี้แต่ละตัวต้องการ ความสำเร็จและความพยายามแสดงผลลัพธ์ที่เกิดจากประเด็นต่างๆเหล่านั้น การเขียนแบบรายงานการประเมินตนเอง ควรเริ่มต้นจากเป้าหมายของกิจกรรมนั้นๆ ว่าต้องการเป้าหมายอะไร และลงมือปฏิบัติตามกระบวนการที่กำหนดไว้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พิจารณาว่ามีผลลัพธ์อะไรที่เกิดขึ้นบ้างเป็นไปตามเป้าหมายที่ระบุไว้หรือไม่ แล้วสรุปหาแนวทางแก้ไข</w:t>
            </w:r>
          </w:p>
        </w:tc>
        <w:tc>
          <w:tcPr>
            <w:tcW w:w="835" w:type="pct"/>
          </w:tcPr>
          <w:p w14:paraId="5343293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สร้างความเข้าใจและวิธีปฏิบัติเกี่ยวกับกิจกรรมที่เป็นตัวบ่งชี้ในการประเมินคุณภาพภายในให้กับบุคลากรของวิทยาลัย</w:t>
            </w:r>
          </w:p>
          <w:p w14:paraId="5291CB79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บุคลากรทุกคนจะต้องมีความเข้าใจในระบบและกลไกของการทำงานโดยกิจกรรมทุกอย่างต้องเริ่มต้นจากแผนเสมอ และนำแผนไปเป็นหลักของการพัฒนากระบวนการต่อไป มีการติดตามผลลัพธ์ชัดเจน ทั้งนี้บุคลากรที่รับผิดชอบตัวบ่งชี้จะต้องมีความเข้าใจถึงสิ่งที่จะต้องดำเนินการให้เกิด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ประโยชน์และเป็นความต้องการของการประกันคุณภาพ</w:t>
            </w:r>
          </w:p>
          <w:p w14:paraId="3E37B14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จัดเก็บข้อมูลที่เกี่ยวข้องกับการทำงานอย่างเป็นระบบและนำมาจัดทำแบบรายงานประเมินตนเองอย่างเป็นระยะๆ โดยหัวหน้างานที่เกี่ยวข้อง ให้ข้อเสนอแนะเพื่อการปรับปรุง</w:t>
            </w:r>
          </w:p>
          <w:p w14:paraId="7998E63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4.จัดทำแบบรายงานประเมินตนเองฉบับสมบูรณ์เสนอให้ คณะกรรมการฝ่ายวิชาการตรวจสอบด้านหลักสูตร และกรรมการจากฝ่ายบริหาร และงานประกันคุณภาพ ร่วมกันรับผิดชอบ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9C44AE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5.เมื่อพบประเด็นที่ไม่ชัดเจนและไม่ตอบโจทย์ส่งกลับผู้รับผิดชอบดำเนินการปรับปรุงแก้ไข</w:t>
            </w:r>
          </w:p>
          <w:p w14:paraId="7A7B77FB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เสนอกรรมการพิจารณาอีกครั้ง สรุปความสมบูรณ์ของเล่ม เสนออนุกรรมการวิชาการ และ สภาวิทยาลัย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พิจารณาให้ข้อเสนอแนะผู้รับผิดชอบปรับปรุงแก้ไขและส่งคณะกรรมการประเมิน</w:t>
            </w:r>
          </w:p>
        </w:tc>
        <w:tc>
          <w:tcPr>
            <w:tcW w:w="715" w:type="pct"/>
          </w:tcPr>
          <w:p w14:paraId="6DB6CB3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แต่หน่วยงานเขียนรายงานอย่างถูกต้องครบถ้วน 100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14:paraId="189E367A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ผลการประเมินแต่ละหลักสูตร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ระดับ อย่างน้อย 3.50 และ อนุปริญญา อย่างน้อย 3.25 ค่าเฉลี่ยรวมระดับหลักสูตร 3.70</w:t>
            </w:r>
          </w:p>
          <w:p w14:paraId="089C9CCC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ผลจากการประเมินระดับวิทยาลัย ประจำปี 2564 คะแนน 4.30</w:t>
            </w:r>
          </w:p>
        </w:tc>
        <w:tc>
          <w:tcPr>
            <w:tcW w:w="984" w:type="pct"/>
          </w:tcPr>
          <w:p w14:paraId="7B37F39B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2C8975AC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07424C5" w14:textId="76CA067B" w:rsidR="00DB7C7D" w:rsidRPr="00B67AB7" w:rsidRDefault="00A15FE9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อง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ู้อำนวยการฝ่าย</w:t>
            </w:r>
            <w:r w:rsidR="00DB7C7D"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446" w:type="pct"/>
          </w:tcPr>
          <w:p w14:paraId="5D50A18A" w14:textId="77777777" w:rsidR="00DB7C7D" w:rsidRDefault="00A15FE9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รองผู้อำนวยการฝ่ายวิชาการ</w:t>
            </w:r>
          </w:p>
          <w:p w14:paraId="72B378DF" w14:textId="61EC0ECC" w:rsidR="00A15FE9" w:rsidRPr="00B67AB7" w:rsidRDefault="00A15FE9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ประกันคุณภาพการศึกษา</w:t>
            </w:r>
          </w:p>
        </w:tc>
      </w:tr>
      <w:tr w:rsidR="00DB7C7D" w:rsidRPr="00B67AB7" w14:paraId="062C3183" w14:textId="77777777" w:rsidTr="00DB7C7D">
        <w:trPr>
          <w:trHeight w:val="457"/>
        </w:trPr>
        <w:tc>
          <w:tcPr>
            <w:tcW w:w="337" w:type="pct"/>
          </w:tcPr>
          <w:p w14:paraId="759A239F" w14:textId="7952117B" w:rsidR="00DB7C7D" w:rsidRPr="00B67AB7" w:rsidRDefault="00DB7C7D" w:rsidP="00FA6E23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องค์ฯ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803" w:type="pct"/>
          </w:tcPr>
          <w:p w14:paraId="35557B4E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ลักสูตรวิทยาลัยมีเป็นจำนวนมาก ทั้งหลักสูตรระดับอนุปริญญา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และ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 ฝ่ายวิชาการควรแยกหลักสูตรออกเป็นกลุ่ม แล้วนำมาวิเคราะห์ว่าหลักสูตรใดมีผลลัพธ์ในเกณฑ์ดี หลักสูตรใดมีผลลัพธ์ที่อยู่ในระดับปานกลาง และนำอาจารย์รวมทั้งผู้บริหารที่เกี่ยวข้องมาแลกเปลี่ยนเรียนรู้ร่วมกันและวางระบบกลไกการปฏิบัติงานไปในทิศทางเดียวกัน เพื่อจะทำให้ทุกหลักสูตรได้มีทิศทางการพัฒนาไปในทิศทางเดียวกัน และมีผลลัพธ์ของทุกหลักสูตรดีขึ้นอย่างต่อเนื่อง</w:t>
            </w:r>
          </w:p>
        </w:tc>
        <w:tc>
          <w:tcPr>
            <w:tcW w:w="835" w:type="pct"/>
          </w:tcPr>
          <w:p w14:paraId="2B68329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วิชาการจัดแบ่งกลุ่มหลักสูตรออกเป็นระดับ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อนุปริญญา </w:t>
            </w:r>
          </w:p>
          <w:p w14:paraId="57695066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แบ่งกลุ่มหลักสูตรเป็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ในแต่ระดับ ระดับดี ระดับปานกลาง ระดับพอใช้ </w:t>
            </w:r>
          </w:p>
          <w:p w14:paraId="7E3E43D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แต่งตั้งคณะกรรมการรับผิดชอบการพัฒนาระดับหลักสูตร โดยจัดทำแผนปฏิบัติงาน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Action Plan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เป็นระบบ มีการกำกับติดตามอย่างชัดเจน</w:t>
            </w:r>
          </w:p>
          <w:p w14:paraId="35BCEFA3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ประชุมแลกเปลี่ยนเรียนรู้โดยประชุมกลุ่มใหญ่เพื่อกำหนดนโยบาย และประชุมกลุ่มย่อยแต่ละระดับ</w:t>
            </w:r>
          </w:p>
          <w:p w14:paraId="2C420EF7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หนดแนวทางแก้ปัญหาระดับนโยบายและระดับปฏิบัติ </w:t>
            </w:r>
          </w:p>
          <w:p w14:paraId="7D44EFE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ระบบและกลไกในการปฏิบัติงานโดยมีระยะเวลาปฏิบัติงานอย่างชัดเจน</w:t>
            </w:r>
          </w:p>
          <w:p w14:paraId="58B4200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7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ำกับ ติดตามโดยคณะกรรมการทุก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และเสนอ อนุกรรมการวิชาการ เพื่อให้ข้อเสนอแนะ</w:t>
            </w:r>
          </w:p>
          <w:p w14:paraId="113E4FF1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การดำเนินการและปรับปรุงแก้ไขเป็นระยะ</w:t>
            </w:r>
          </w:p>
          <w:p w14:paraId="1E8D9364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9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รุป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แต่ละหลักสูตร คณะกรรมการอ่านผลการประเมินระดับหลักสูตร หาแนวทางและเสนอแนะเพื่อปรับปรุงแก้ไข ก่อนจะเป็น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SAR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ระดับสมบูรณ์</w:t>
            </w:r>
          </w:p>
        </w:tc>
        <w:tc>
          <w:tcPr>
            <w:tcW w:w="715" w:type="pct"/>
          </w:tcPr>
          <w:p w14:paraId="385C17B4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ลการประเมินทุกหลักสูตรจะเพิ่มขึ้นอย่างต่อเนื่อง อย่างน้อย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40062CF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ุกหลักสูตรต้องมีคะแนนขั้นต่ำ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ส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วช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ค่าเฉลี่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.5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หลักสูตรอนุปริญญา มีค่าเฉลี่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.25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มีคะแนนภาพรวมระดับวิทยาลัย ไม่ต่ำกว่าค่าเฉลี่ย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70</w:t>
            </w:r>
          </w:p>
          <w:p w14:paraId="7D28600E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ประชุม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8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4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ำหนดแนวทางดำเนินงานด้านประกันฯระดับหลักสูตร)</w:t>
            </w:r>
          </w:p>
          <w:p w14:paraId="10F9E74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ประชุม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ต่งตั้งกรรมการและประชุมกรรมการ ภายใน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ันวาคม ) (ประชุม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มกราคม  ประชุมอาจารย์ผู้รับผิดชอบทั้งหมด เพื่อหาแนวทางปรับปรุงและพัฒนา และทำแผนพัฒนารายหลักสูตร 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กราคม เสนออนุกรรมการวิชาการพิจารณาให้ข้อเสนอแนะและเสนอหลักสูตรเพื่อปรับปรุง ประชุมคณะกรรมการ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ระดับหลักสูตรเพื่อติดตามงาน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มษ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คณะกรรมการครั้ง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กฎาค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ชุมระดับหลักสูตร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รกฎาค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6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ชุมกรรมการ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2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ตรวจส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30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นยายน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หลักสูตรปรับปรุ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ส่งเล่มสมบูรณ์ให้กรรมการกรรมการอนุวิชาการตรวจสอบ  วัน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7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ุลาค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6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SA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ฉบับสมบูรณ์ พร้อมส่งให้คณะกรรมการประเมินฯ) </w:t>
            </w:r>
          </w:p>
        </w:tc>
        <w:tc>
          <w:tcPr>
            <w:tcW w:w="984" w:type="pct"/>
          </w:tcPr>
          <w:p w14:paraId="5E2B7CAB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55A8416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3C8A234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  <w:p w14:paraId="1A7801C2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ประจำหลักสูตรทุกหลักสูตร</w:t>
            </w:r>
          </w:p>
          <w:p w14:paraId="08E83457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46" w:type="pct"/>
          </w:tcPr>
          <w:p w14:paraId="4F2C9E4F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7DC2191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</w:t>
            </w:r>
          </w:p>
          <w:p w14:paraId="1A493969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</w:t>
            </w:r>
          </w:p>
        </w:tc>
      </w:tr>
      <w:tr w:rsidR="00DB7C7D" w:rsidRPr="00B67AB7" w14:paraId="6FA655C6" w14:textId="77777777" w:rsidTr="00DB7C7D">
        <w:trPr>
          <w:trHeight w:val="457"/>
        </w:trPr>
        <w:tc>
          <w:tcPr>
            <w:tcW w:w="337" w:type="pct"/>
          </w:tcPr>
          <w:p w14:paraId="68742330" w14:textId="77777777" w:rsidR="00DB7C7D" w:rsidRPr="00B67AB7" w:rsidRDefault="00DB7C7D" w:rsidP="00FA6E23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4A76D5E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การจัดกิจกรรมพัฒนานักศึกษา หลักสูตรควรนำแผนกลยุทธ์ ด้านคุณสมบัติของผู้เรียนที่พึ่งประสงค์และกร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TQF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ด้าน รวมทั้งการพัฒนาผู้เรียนตามเกณฑ์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ป.อว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จะทำให้กิจกรรมพัฒนานักศึกษา สามารถ   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การกับการเรียนการสอนและเข้าถึงผู้เรียนอย่างครบถ้วนตามเป้าหมายที่หลักสูตรกำหนดไว้</w:t>
            </w:r>
          </w:p>
        </w:tc>
        <w:tc>
          <w:tcPr>
            <w:tcW w:w="835" w:type="pct"/>
          </w:tcPr>
          <w:p w14:paraId="4BF90D9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ฝ่ายวิชาการและกิจการนักศึกษาร่วมกันจัดทำกรอบ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TQF 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 ในส่วนของวิทยาลัย และเกณฑ์พัฒนานักศึกษ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ด้านของ </w:t>
            </w:r>
            <w:proofErr w:type="spellStart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ป.อว</w:t>
            </w:r>
            <w:proofErr w:type="spellEnd"/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ประกอบด้วยบัณฑิตที่พึงประสงค์ กีฬา บำเพ็ญประโยชน์ คุณธรรมจริยธรรม และศิลปวัฒนธรรม </w:t>
            </w:r>
          </w:p>
          <w:p w14:paraId="2C8AE0FA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ารนำแผนกลยุทธ์ของวิทยาลัยด้านผู้สำเร็จการศึกษาที่พึงประสงค์มาเป็นเกณฑ์หลักในการจัดทำกิจกรรมพัฒนานักศึกษา </w:t>
            </w:r>
          </w:p>
          <w:p w14:paraId="66E5941C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ิจกรรมโครงการที่ตอบโจทย์ตามข้อ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โดย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ะบุวัตถุประสงค์ และผลลัพธ์ของโครงการอย่างชัดเจน</w:t>
            </w:r>
          </w:p>
          <w:p w14:paraId="106FE658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ิดตามความสำเร็จของกิจกรรมโครงการตาม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PI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ที่กำหนดและเชื่อมโยงกับแผนกลยุทธ์ถ้าโครงการประสบความสำเร็จ จะส่งผลให้กลยุทธ์และ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KR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สบความสำเร็จไปด้วย</w:t>
            </w:r>
          </w:p>
          <w:p w14:paraId="2FE46E39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วิชาการและพัฒนานักศึกษาต้องกระตุ้นให้รายวิชาในหลักสูตรได้ให้ทักษะในการปฏิบัติงานที่จำเป็น เพื่อให้นักศึกษาเกิดประสบการณ์ที่ไปใช้ในการปฏิบัติงานจริง เช่น รายวิชาที่นักศึกษาออกไปทำงานกับชุมชน หรือ ฝึกประสบการณ์วิชาชีพ หรือ สร้างสิ่งประดิษฐ์สำหรับชุมชน</w:t>
            </w:r>
          </w:p>
          <w:p w14:paraId="696559A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ให้ความรู้ด้านการประกันคุณภาพแก่นักศึกษาทุกระดับอย่างต่อเนื่อง </w:t>
            </w:r>
          </w:p>
          <w:p w14:paraId="702D0015" w14:textId="77777777" w:rsidR="00DB7C7D" w:rsidRPr="00B67AB7" w:rsidRDefault="00DB7C7D" w:rsidP="00FA6E23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จัดกิจกรรมพัฒนานักศึกษาแล้วให้นำผลลัพธ์จากการจัดกิจกรรมนักศึกษานำไปใช้กับหลักสูตร หรือรายวิชา</w:t>
            </w:r>
          </w:p>
        </w:tc>
        <w:tc>
          <w:tcPr>
            <w:tcW w:w="715" w:type="pct"/>
          </w:tcPr>
          <w:p w14:paraId="09690A1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กณฑ์การประเมินกิจกรรมนักศึกษาที่ส่งผลไปยังตัวนักศึกษาในทุกหลักสูตรมีผลลัพธ์อย่างน้อย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1DB59DFB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โครงการพัฒนานักศึกษาบรรลุตามแผนกลยุทธ์ อย่างน้อย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5B7A567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ิจกรรมจากการพัฒนานักศึกษาส่งผลต่อผู้เรียนในการปรับพฤติกรรม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14:paraId="7F52DFA0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หลักสูตรที่นำกิจกรรมพัฒนา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นักศึกษาไปประยุกต์ใช้ ร้อยละ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  <w:p w14:paraId="2959EE45" w14:textId="210E22A4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7A168B54" w14:textId="77777777" w:rsidR="00DB7C7D" w:rsidRPr="00B67AB7" w:rsidRDefault="00DB7C7D" w:rsidP="00FA6E23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4DEC138B" w14:textId="77777777" w:rsidR="00DB7C7D" w:rsidRPr="00B67AB7" w:rsidRDefault="00DB7C7D" w:rsidP="00FA6E2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74B6A96A" w14:textId="77777777" w:rsidR="00DB7C7D" w:rsidRPr="00B67AB7" w:rsidRDefault="00DB7C7D" w:rsidP="00522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ฝ่ายวิชาการ</w:t>
            </w:r>
          </w:p>
          <w:p w14:paraId="1E8E3342" w14:textId="77777777" w:rsidR="00DB7C7D" w:rsidRPr="00B67AB7" w:rsidRDefault="00DB7C7D" w:rsidP="0052270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</w:t>
            </w:r>
          </w:p>
          <w:p w14:paraId="5051263F" w14:textId="77777777" w:rsidR="00DB7C7D" w:rsidRPr="00B67AB7" w:rsidRDefault="00DB7C7D" w:rsidP="0052270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.พัฒนานักศึกษา</w:t>
            </w:r>
          </w:p>
        </w:tc>
        <w:tc>
          <w:tcPr>
            <w:tcW w:w="446" w:type="pct"/>
          </w:tcPr>
          <w:p w14:paraId="54350C5D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12281E96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วิชาการ</w:t>
            </w:r>
          </w:p>
          <w:p w14:paraId="282A08F5" w14:textId="77777777" w:rsidR="00DB7C7D" w:rsidRPr="00B67AB7" w:rsidRDefault="00DB7C7D" w:rsidP="00FA6E2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ประกันคุณภาพฯ</w:t>
            </w:r>
          </w:p>
        </w:tc>
      </w:tr>
      <w:tr w:rsidR="009A3D27" w:rsidRPr="00B67AB7" w14:paraId="264A7A18" w14:textId="77777777" w:rsidTr="00DB7C7D">
        <w:trPr>
          <w:trHeight w:val="457"/>
        </w:trPr>
        <w:tc>
          <w:tcPr>
            <w:tcW w:w="337" w:type="pct"/>
          </w:tcPr>
          <w:p w14:paraId="5B3584AA" w14:textId="0AABEA88" w:rsidR="009A3D27" w:rsidRPr="00B67AB7" w:rsidRDefault="009A3D27" w:rsidP="009A3D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803" w:type="pct"/>
          </w:tcPr>
          <w:p w14:paraId="2F2F51CA" w14:textId="307DDF38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ทยาลัยควรวางแผนปฏิบัติงานด้านงานวิจัยอย่างมีประสิทธิภาพ เช่น วางแผนว่าจะส่งผลงานวิจัยตีพิมพ์ 1 เรื่องต่อปี และมีการจดอนุสิทธิบัตรอย่างน้อย 1 เรื่องต่อปี เพื่อผลลัพธ์จากการนำผลงานวิจัยมาใช้ประโยชน์ได้ตามเกณฑ์ประเมินยิ่งขึ้น</w:t>
            </w:r>
          </w:p>
        </w:tc>
        <w:tc>
          <w:tcPr>
            <w:tcW w:w="835" w:type="pct"/>
          </w:tcPr>
          <w:p w14:paraId="77040172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ัดอบรมเชิงปฏิบัติการพัฒนาอาจารย์ด้านการเขียนโครงการเพื่อนำเสนอขอทุนวิจัย และผลลัพธ์จะต้องมีผลงานวิจัยจากการอบรมฯ</w:t>
            </w:r>
          </w:p>
          <w:p w14:paraId="6FB87157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พิจารณางานวิจัยในปี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564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ที่รับงบประมาณจำนว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  ระดับอนุปริญญา</w:t>
            </w:r>
          </w:p>
          <w:p w14:paraId="11E10B6C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สิ่งประดิษฐ์ระดับ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หลักสูตร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  <w:p w14:paraId="017FE89C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หลักสูตรอนุปริญญาจะสิ้นสุดการดำเนินการวิจัยในเดือนกันยายน โดยรวมกิจกรรมงานวิจัยเสร็จสมบูรณ์ การนำไปใช้ประโยชน์ ส่งตีพิมพ์ </w:t>
            </w:r>
          </w:p>
          <w:p w14:paraId="230B48E5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หลักสูตร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 ที่สามารถนำไปเขียนเป็น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งานวิจัยและไปตีพิมพ์ อย่างน้อย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  <w:p w14:paraId="02F830B8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หลักสูตรอนุปริญญาที่เหลือจัดทำวิจัยจากรายวิชาหลักสูตร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เรื่อง นำไปใช้ประโยชน์ ทำรูปเล่ม และส่งตีพิมพ์</w:t>
            </w:r>
          </w:p>
          <w:p w14:paraId="7DBD217F" w14:textId="0671B251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6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สิ่งประดิษฐ์ ระดับ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proofErr w:type="gram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/</w:t>
            </w:r>
            <w:proofErr w:type="spellStart"/>
            <w:proofErr w:type="gram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 สามารถพัฒนานำไปจดอนุสิทธิบัตร หรือ สิทธิบัตร</w:t>
            </w:r>
          </w:p>
        </w:tc>
        <w:tc>
          <w:tcPr>
            <w:tcW w:w="715" w:type="pct"/>
          </w:tcPr>
          <w:p w14:paraId="52D27062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1.มีโครงการวิจัย</w:t>
            </w:r>
            <w:proofErr w:type="spellStart"/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ชิงสห</w:t>
            </w:r>
            <w:proofErr w:type="spellEnd"/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ทยาการ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จากการอบรมเชิงปฏิบัติการอย่างน้อย 5 โครงการ ที่สามารถนำไปเสนอขอทุนวิจัยได้ </w:t>
            </w:r>
          </w:p>
          <w:p w14:paraId="6E2E3319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มีการนำเสนอผลงานวิจัยหรือสิ่งประดิษฐ์หลักสูตร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เรื่อง (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/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และอนุปริญญา) </w:t>
            </w:r>
          </w:p>
          <w:p w14:paraId="7D6B34AC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สิ่งประดิษฐ์ในหลักสูตร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นำไปใช้ประโยชน์ และตีพิมพ์อย่างน้อย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</w:t>
            </w:r>
          </w:p>
          <w:p w14:paraId="14D0AE96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งานวิจัยจากหลักสูตรอนุปริญญาที่เกิดจากการสอนรายวิชาถูกนำมาปรับเป็นงานวิจัยนำไปใช้ประโยชน์และ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ตีพิมพ์ อย่างน้อย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  <w:p w14:paraId="24C66CF6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มีสิ่งประดิษฐ์ที่นำไปจดอนุสิทธิบัตร หรือ สิทธิบัตรอย่างน้อย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2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  <w:p w14:paraId="6B4EE33F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  <w:p w14:paraId="11BB543C" w14:textId="4B19187F" w:rsidR="009A3D27" w:rsidRPr="00BF6078" w:rsidRDefault="009A3D27" w:rsidP="00BE0F1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 xml:space="preserve">งานวิจัยเรื่อง “การยกระดับคุณภาพส้มโอท่าข่อยเพื่อให้ได้มาตรฐาน” อีก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</w:rPr>
              <w:t xml:space="preserve">1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 xml:space="preserve">เรื่องรวมเป็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</w:rPr>
              <w:t xml:space="preserve">7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>เรื่อง</w:t>
            </w:r>
            <w:r w:rsidR="00971C99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84" w:type="pct"/>
          </w:tcPr>
          <w:p w14:paraId="5A9B38A5" w14:textId="77777777" w:rsidR="009A3D27" w:rsidRPr="00BF6078" w:rsidRDefault="009A3D27" w:rsidP="009A3D27">
            <w:pPr>
              <w:pStyle w:val="ListParagraph"/>
              <w:ind w:left="175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0FD8EA49" w14:textId="77777777" w:rsidR="009A3D27" w:rsidRPr="00BF6078" w:rsidRDefault="009A3D27" w:rsidP="009A3D2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4EEC8851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การ</w:t>
            </w:r>
          </w:p>
          <w:p w14:paraId="63366843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หลักสูตร</w:t>
            </w:r>
          </w:p>
          <w:p w14:paraId="117FD274" w14:textId="394AAE34" w:rsidR="009A3D27" w:rsidRPr="00BF6078" w:rsidRDefault="009A3D27" w:rsidP="009A3D2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ูนย์ส่งเสริมฯ</w:t>
            </w:r>
          </w:p>
        </w:tc>
        <w:tc>
          <w:tcPr>
            <w:tcW w:w="446" w:type="pct"/>
          </w:tcPr>
          <w:p w14:paraId="7052DE09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361CFDFA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หัวหน้าศูนย์ส่งเสริมฯ</w:t>
            </w:r>
          </w:p>
          <w:p w14:paraId="38DD8BD7" w14:textId="114824D5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กันคุณภาพฯ</w:t>
            </w:r>
          </w:p>
        </w:tc>
      </w:tr>
      <w:tr w:rsidR="00BF6078" w:rsidRPr="00BF6078" w14:paraId="3597AF38" w14:textId="77777777" w:rsidTr="00DB7C7D">
        <w:trPr>
          <w:trHeight w:val="457"/>
        </w:trPr>
        <w:tc>
          <w:tcPr>
            <w:tcW w:w="337" w:type="pct"/>
          </w:tcPr>
          <w:p w14:paraId="123AAD09" w14:textId="77777777" w:rsidR="009A3D27" w:rsidRPr="00B67AB7" w:rsidRDefault="009A3D27" w:rsidP="009A3D27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700CDC3A" w14:textId="0E768C5D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ทยาลัยมีผลงานจากสิ่งประดิษฐ์มานำเสนอทั้งในด้านงบประมาณและผลงานวิจัย แต่สิ่งที่วิทยาลัยต้องให้ความสำคัญอย่างยิ่ง คือ ถ้าวิทยาลัยไม่ได้รับงบประมาณหรืองานตีพิมพ์จากงานวิจัยเลย แสดงถึงศักยภาพของอาจารย์ที่ดูแลระดับอนุปริญญา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ควรให้อาจารย์สร้างงานวิจัยและนำงานวิจัยไปใช้ประโยชน์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และดำเนินการอย่างจริงจัง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มิฉะนั้นจะไม่เป็นที่ยอมรับในสถาบันอุดมศึกษาอย่างแท้จริง</w:t>
            </w:r>
          </w:p>
        </w:tc>
        <w:tc>
          <w:tcPr>
            <w:tcW w:w="835" w:type="pct"/>
          </w:tcPr>
          <w:p w14:paraId="3869927C" w14:textId="74F3844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ฝ่ายวิชาการและวิจัยจัดประชุมหลักสูตรอนุปริญญาทุกหลักสูตรเพื่อหาแนวทางในการสร้างงานวิจัยโดยหลักสูตรจะแบ่งเป็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2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ลุ่ม คือ หลักสูตรที่ได้รับงบประมาณจากสถาบัน และหน่วยงานภายนอก ซึ่งในปีนี้ได้โครงการวิจัย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โครงการจากสถาบันฯ งบประมาณ จำนว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2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ล้านบาท  แต่หลักสูตรอนุปริญญาอื่นๆไม่ได้งบประมาณในการทำงาน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วิจัยแต่ต้องมีผลงานวิจัยออกมาอย่างน้อยหลักสูตรละ 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เรื่อง หลักสูตรควรหากลยุทธ์ในการสร้างงานวิจัยจากรายวิชาโดยอาจารย์มอบหมายงานให้นักศึกษาจัดทำงานวิจัยหรือสารนิพนธ์ในประเด็นที่ใกล้เคียงกันและนำผลลัพธ์จากประเด็นเหล่านั้นมาทบทวนให้งานวิจัยนั้นมีขอบเขตที่กว้างขั้นและนำเสนอให้ชุนชนไปใช้ประโยชน์หรือตีพิมพ์ ในวารสารต่าง ๆ </w:t>
            </w:r>
          </w:p>
        </w:tc>
        <w:tc>
          <w:tcPr>
            <w:tcW w:w="715" w:type="pct"/>
          </w:tcPr>
          <w:p w14:paraId="3D269659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มีผลงานวิจัยระดับอนุปริญญา อย่างน้อยหลักสูตร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 เรื่อง</w:t>
            </w:r>
          </w:p>
          <w:p w14:paraId="0C62A63B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งานวิจัยระดับอนุปริญญามีคุณภาพสามารถนำไปใช้ประโยชน์และตีพิมพ์อย่างน้อย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  <w:p w14:paraId="3F8FED5D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  <w:t>หมายเหตุ  ในกรณีที่ไม่นักศึกษาขอผลการงานวิจัยจากอาจารย์</w:t>
            </w:r>
          </w:p>
          <w:p w14:paraId="516809EA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F512BA7" w14:textId="77777777" w:rsidR="009A3D27" w:rsidRPr="00BF6078" w:rsidRDefault="009A3D27" w:rsidP="009A3D27">
            <w:pPr>
              <w:pStyle w:val="ListParagraph"/>
              <w:ind w:left="175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080470C0" w14:textId="77777777" w:rsidR="009A3D27" w:rsidRPr="00BF6078" w:rsidRDefault="009A3D27" w:rsidP="009A3D2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0F91F104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ชาการ</w:t>
            </w:r>
          </w:p>
          <w:p w14:paraId="6CD7CCF7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หลักสูตรอนุปริญญา</w:t>
            </w:r>
          </w:p>
          <w:p w14:paraId="284D9132" w14:textId="2DDF0782" w:rsidR="009A3D27" w:rsidRPr="00BF6078" w:rsidRDefault="009A3D27" w:rsidP="009A3D27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ูนย์ส่งเสริมฯ</w:t>
            </w:r>
          </w:p>
        </w:tc>
        <w:tc>
          <w:tcPr>
            <w:tcW w:w="446" w:type="pct"/>
          </w:tcPr>
          <w:p w14:paraId="602FCFBB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องผู้อำนวยการฝ่ายวิชาการ</w:t>
            </w:r>
          </w:p>
          <w:p w14:paraId="25411A0B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หัวหน้าศูนย์ส่งเสริมฯ</w:t>
            </w:r>
          </w:p>
          <w:p w14:paraId="3B6F3D83" w14:textId="4D90DB0E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กันคุณภาพฯ</w:t>
            </w:r>
          </w:p>
        </w:tc>
      </w:tr>
      <w:tr w:rsidR="009A3D27" w:rsidRPr="00B67AB7" w14:paraId="47C523B5" w14:textId="77777777" w:rsidTr="00DB7C7D">
        <w:trPr>
          <w:trHeight w:val="441"/>
        </w:trPr>
        <w:tc>
          <w:tcPr>
            <w:tcW w:w="337" w:type="pct"/>
          </w:tcPr>
          <w:p w14:paraId="1729CF03" w14:textId="52FA7D8D" w:rsidR="009A3D27" w:rsidRPr="00B67AB7" w:rsidRDefault="009A3D27" w:rsidP="009A3D27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์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803" w:type="pct"/>
          </w:tcPr>
          <w:p w14:paraId="39F76D7F" w14:textId="77777777" w:rsidR="009A3D27" w:rsidRPr="00BF6078" w:rsidRDefault="009A3D27" w:rsidP="009A3D27">
            <w:pPr>
              <w:jc w:val="thaiDistribute"/>
              <w:rPr>
                <w:rFonts w:ascii="TH Sarabun New" w:eastAsiaTheme="minorEastAsia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ดำเนินการ ด้านบริการทางวิชาการ ควรเริ่มต้นจากการวิเคราะห์ความต้องการของกลุ่มเป้าหมาย และนำมาพัฒนาควบคู่กับแผนกลยุทธ์ของวิทยาลัย ด้านบริการทางวิชาการ แล้วจึงเอาข้อมูลทั้ง 2 ส่วน มาจัดทำเป็นแผนบริการทางวิชาการตลอดทั้งปี โดย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นำมาจัดทำระบบและกลไกของการบริการทางวิชาการให้เข้มแข็ง รวมทั้งมีการกำกับผลลัพธ์ที่ชัดเจน</w:t>
            </w:r>
          </w:p>
        </w:tc>
        <w:tc>
          <w:tcPr>
            <w:tcW w:w="835" w:type="pct"/>
          </w:tcPr>
          <w:p w14:paraId="64307EF2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นำแผนกลยุทธ์ด้านบริการวิชาการมาเป็นประเด็นหลักในการกำหนดกิจกรรมบริการวิชาการโดยนำเป้าหมาย ผลลัพธ์ (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R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 มากำหนดเป็นกลยุทธ์โดยมีตัวชี้วัดกลยุทธ์ที่ชัดเจนนำไปสู่กิจกรรมโครงการด้านบริการวิชาการจะเกี่ยวข้องกับประเด็นใดบ้างและนำประเด็นเหล่านั้นไป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วิเคราะห์ความต้องการของผู้รับบริการ</w:t>
            </w:r>
          </w:p>
          <w:p w14:paraId="3382F3A4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มื่อได้เป้าหมายของการบริการวิชาการแล้วเชิญผู้เกี่ยวข้องมาสร้างความเข้าใจและวิเคราะห์ความต้องการของกลุ่มเป้าหมาย  และจัดโครงการบริการวิชาการตามความต้องการนั้นๆ</w:t>
            </w:r>
          </w:p>
          <w:p w14:paraId="18EFE15C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เขียนโครงการบริการวิชาการ จัดหาแหล่งงบประมาณ เสนอวิทยาลัยให้พิจารณาอนุมัติ </w:t>
            </w:r>
          </w:p>
          <w:p w14:paraId="3B7D842D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ดำเนินการตามแผนที่กำหนด มีการกำหนดวัตถุประสงค์ของโครงการและผลลัพธ์ของโครงการชัดเจน</w:t>
            </w:r>
          </w:p>
          <w:p w14:paraId="76772C6F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ผลลัพธ์ของโครงการต้องบรรลุตามเป้าหมายที่กำหนดซึ่งจะส่งผลให้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KR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บรรลุตามเป้าหมาย</w:t>
            </w:r>
            <w:r w:rsidRPr="00BF6078">
              <w:rPr>
                <w:rFonts w:ascii="TH Sarabun New" w:hAnsi="TH Sarabun New" w:cs="TH Sarabun New"/>
                <w:vanish/>
                <w:color w:val="FF0000"/>
                <w:sz w:val="32"/>
                <w:szCs w:val="32"/>
              </w:rPr>
              <w:pgNum/>
            </w:r>
          </w:p>
        </w:tc>
        <w:tc>
          <w:tcPr>
            <w:tcW w:w="715" w:type="pct"/>
          </w:tcPr>
          <w:p w14:paraId="54F09469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ผลการดำเนินการของโครงการที่มาจากแผนกลยุทธ์ด้านบริการวิชาการที่บรรลุตามเป้าหมาย ร้อย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80</w:t>
            </w:r>
          </w:p>
          <w:p w14:paraId="02B30825" w14:textId="7F29FEEF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ำนวนโครงการบริการวิชาการที่มีการวางแผน วิเคราะห์ความต้องการของกลุ่มเป้าหมาย จัดประชุมเพื่อกำหนด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เนื้อหาการให้บริการ ที่ตรงความต้องการของกลุ่มเป้าหมายอย่างชัดเจน ร้อยละ 80 ของโครงการ</w:t>
            </w:r>
          </w:p>
          <w:p w14:paraId="294C1310" w14:textId="5778DF99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ร้อยละของโครงการที่ดำเนินการครบถ้วนตามที่วิทยาลัยกำหนดและระบุให้ชัดเจนว่าเป็น 1.โครงการ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Up skill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หรือ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Re skill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br/>
              <w:t xml:space="preserve">2.โครงการยกระดับคุณภาพชีวิตของชุมชนแบบให้เปล่า 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br/>
              <w:t>3.โครงการจัดฝึกอบรมเพื่อหารายได้ให้กับวิทยาลัยฯ (ให้ระบุเป้าหมายในแผนแต่ละกลุ่มจะทำกี่โครงการ )</w:t>
            </w:r>
          </w:p>
          <w:p w14:paraId="66841951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.ทุกโครงการมีการตรวจสอบการเขียนโครงการในรายละเอียด วิธีปฏิบัติ วัตถุประสงค์ เป้าหมาย และผลลัพธ์ โดยมีรายละเอียดของกระบวนการจัดทำ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โครงการที่ชัดเจน โดยผ่านหัวหน้า/คณะกรรมการ และฝ่ายแผน  เมื่อเรียบร้อยส่งไปยังเจ้าของโครงการเพื่อส่งไปที่สถาบันฯ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มื่อได้รับงบประมาณดำเนินการตามแผนที่กำหนด</w:t>
            </w:r>
          </w:p>
          <w:p w14:paraId="74CC145C" w14:textId="01DF597B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5.นำผลลัพธ์ของโครงการทุกโครงการมาเทียบเคียงกับเป้าหมายที่โครงการระบุไว้และตรวจสอบความสำเร็จของโครงการเป็นไปตามเป้าหมายหรือไม่อย่างน้อยความสำเร็จของโครงการอย่างน้อยร้อยละ 80 จะส่งผลให้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PI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ของกลยุทธ์ แ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PI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ของ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KR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บรรลุตามเป้าหมาย</w:t>
            </w:r>
          </w:p>
        </w:tc>
        <w:tc>
          <w:tcPr>
            <w:tcW w:w="984" w:type="pct"/>
          </w:tcPr>
          <w:p w14:paraId="543608C1" w14:textId="77777777" w:rsidR="009A3D27" w:rsidRPr="00BF6078" w:rsidRDefault="009A3D27" w:rsidP="009A3D27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37FAAD5B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26D93C59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บริการวิชาการ</w:t>
            </w:r>
          </w:p>
          <w:p w14:paraId="76ECF653" w14:textId="1A6244E1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ศูนย์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วิจัย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ฯ</w:t>
            </w:r>
          </w:p>
          <w:p w14:paraId="7BB2BFBE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3.ผู้รับผิดขอบ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roject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br/>
              <w:t>Based</w:t>
            </w:r>
          </w:p>
        </w:tc>
        <w:tc>
          <w:tcPr>
            <w:tcW w:w="446" w:type="pct"/>
          </w:tcPr>
          <w:p w14:paraId="1372C3F4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ฯวิชาการ</w:t>
            </w:r>
          </w:p>
          <w:p w14:paraId="34D418B8" w14:textId="526413BA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ฯ</w:t>
            </w:r>
          </w:p>
        </w:tc>
      </w:tr>
      <w:tr w:rsidR="00BF6078" w:rsidRPr="00BF6078" w14:paraId="2EAA9717" w14:textId="77777777" w:rsidTr="00DB7C7D">
        <w:trPr>
          <w:trHeight w:val="441"/>
        </w:trPr>
        <w:tc>
          <w:tcPr>
            <w:tcW w:w="337" w:type="pct"/>
          </w:tcPr>
          <w:p w14:paraId="70F7C0ED" w14:textId="77777777" w:rsidR="009A3D27" w:rsidRPr="00B67AB7" w:rsidRDefault="009A3D27" w:rsidP="009A3D27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6BB12CB2" w14:textId="77777777" w:rsidR="009A3D27" w:rsidRPr="00BF6078" w:rsidRDefault="009A3D27" w:rsidP="009A3D27">
            <w:pPr>
              <w:jc w:val="thaiDistribute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พื่อสร้างศักยภาพเชิงบริการวิชาการให้เข้มแข็งยิ่งขึ้น ดังนั้นวิทยาลัยควร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ให้ความสำคัญกับการนำสิ่งประดิษฐ์ หรืองานวิจัยมา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กับบริการวิชาการ โดยให้ชุมชนได้ใช้ประโยชน์จากสิ่งประดิษฐ์ หรืองานวิจัยเหล่านั้น จะเป็นการสร้างคุณค่า และผลลัพธ์ที่ดีกับชุมชนอย่างแท้จริง</w:t>
            </w:r>
          </w:p>
        </w:tc>
        <w:tc>
          <w:tcPr>
            <w:tcW w:w="835" w:type="pct"/>
          </w:tcPr>
          <w:p w14:paraId="070C9863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นำสิ่งประดิษฐ์ของหลักสูตร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มาให้บริการวิชาการกับ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กลุ่มเป้าหมาย มีการติดตามผลลัพธ์ที่เกิดประโยชน์กับชุมชน สังคมอย่างแท้จริง และส่งผลให้สิ่งประดิษฐ์ของหลักสูตรมีคุณค่ายิ่งขึ้น </w:t>
            </w:r>
          </w:p>
        </w:tc>
        <w:tc>
          <w:tcPr>
            <w:tcW w:w="715" w:type="pct"/>
          </w:tcPr>
          <w:p w14:paraId="093EBADA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สิ่งประดิษฐ์/งานวิจัยหลักสูตร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ช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วส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จำนว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6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  <w:p w14:paraId="4692E91A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งานวิจัยหลักสูตรอนุปริญญาที่สร้างคุณค่ากับชุมชนจำนว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เรื่อง</w:t>
            </w:r>
          </w:p>
        </w:tc>
        <w:tc>
          <w:tcPr>
            <w:tcW w:w="984" w:type="pct"/>
          </w:tcPr>
          <w:p w14:paraId="0D057539" w14:textId="77777777" w:rsidR="009A3D27" w:rsidRPr="00BF6078" w:rsidRDefault="009A3D27" w:rsidP="009A3D27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256EB8F7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23BAAA7B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บริการวิชาการ</w:t>
            </w:r>
          </w:p>
          <w:p w14:paraId="4B2B06DA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ศูนย์ฯ</w:t>
            </w:r>
          </w:p>
          <w:p w14:paraId="4CB2AEB0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3.ผู้รับผิดขอบ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roject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br/>
              <w:t>Based</w:t>
            </w:r>
          </w:p>
        </w:tc>
        <w:tc>
          <w:tcPr>
            <w:tcW w:w="446" w:type="pct"/>
          </w:tcPr>
          <w:p w14:paraId="7DE47970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1.รองฯวิชาการ</w:t>
            </w:r>
          </w:p>
          <w:p w14:paraId="4113C648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2.ประกันภาพ</w:t>
            </w:r>
          </w:p>
        </w:tc>
      </w:tr>
      <w:tr w:rsidR="009A3D27" w:rsidRPr="00B67AB7" w14:paraId="0E28D0D6" w14:textId="77777777" w:rsidTr="00DB7C7D">
        <w:trPr>
          <w:trHeight w:val="441"/>
        </w:trPr>
        <w:tc>
          <w:tcPr>
            <w:tcW w:w="337" w:type="pct"/>
          </w:tcPr>
          <w:p w14:paraId="61732C83" w14:textId="77777777" w:rsidR="009A3D27" w:rsidRPr="00B67AB7" w:rsidRDefault="009A3D27" w:rsidP="009A3D27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A7F91A8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ทยาลัยควรให้ความสำคัญกับการบริการทางวิชาการ ทั้งในส่วนของการให้เปล่า โดยได้รับงบประมาณจากสถาบันและจากแหล่งทุนภายนอก โดยเปรียบเทียบและหาแนวทางวางกลยุทธ์ว่าจะบริหารงานอย่างไรให้ตอบโจทย์จังหวัดพิจิตรให้มากที่สุด และเกิดประโยชน์กับชุมชนในท้องถิ่นตรงตามเป้าหมายที่กำหนด</w:t>
            </w:r>
          </w:p>
        </w:tc>
        <w:tc>
          <w:tcPr>
            <w:tcW w:w="835" w:type="pct"/>
          </w:tcPr>
          <w:p w14:paraId="2B039B5F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ปีงบประมาณ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2565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ได้งบประมาณให้เปล่าไปบริการวิชาการในด้านโครงการสร้างความเข้มแข็ง เช่น โครงการซ่อมสร้าง 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ixit</w:t>
            </w:r>
          </w:p>
          <w:p w14:paraId="446C4DF9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2T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ให้ความรู้เกี่ยวกับการแปรรูปผลิตภัณฑ์ ปรับบรรจุภัณฑ์ การขายออนไลน์ การบริหารจัดการขยะ ฯลฯ </w:t>
            </w:r>
          </w:p>
          <w:p w14:paraId="09F827B8" w14:textId="77777777" w:rsidR="009A3D27" w:rsidRPr="00BF6078" w:rsidRDefault="009A3D27" w:rsidP="009A3D27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101884A7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17A5C719" w14:textId="77777777" w:rsidR="009A3D27" w:rsidRPr="00BF6078" w:rsidRDefault="009A3D27" w:rsidP="009A3D27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4DD3C80C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50AE5684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บริการวิชาการ</w:t>
            </w:r>
          </w:p>
          <w:p w14:paraId="4B39DDD8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ศูนย์ฯ</w:t>
            </w:r>
          </w:p>
          <w:p w14:paraId="060083C9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3.ผู้รับผิดขอบ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roject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br/>
              <w:t>Based</w:t>
            </w:r>
          </w:p>
        </w:tc>
        <w:tc>
          <w:tcPr>
            <w:tcW w:w="446" w:type="pct"/>
          </w:tcPr>
          <w:p w14:paraId="5CCC611A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ฯวิชาการ</w:t>
            </w:r>
          </w:p>
          <w:p w14:paraId="27B60D4B" w14:textId="77777777" w:rsidR="009A3D27" w:rsidRPr="00BF6078" w:rsidRDefault="009A3D27" w:rsidP="009A3D27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ภาพ</w:t>
            </w:r>
          </w:p>
        </w:tc>
      </w:tr>
      <w:tr w:rsidR="00BF6078" w:rsidRPr="00B67AB7" w14:paraId="6359041C" w14:textId="77777777" w:rsidTr="00DB7C7D">
        <w:trPr>
          <w:trHeight w:val="405"/>
        </w:trPr>
        <w:tc>
          <w:tcPr>
            <w:tcW w:w="337" w:type="pct"/>
          </w:tcPr>
          <w:p w14:paraId="4EE06C5F" w14:textId="24FD795E" w:rsidR="00BF6078" w:rsidRPr="00B67AB7" w:rsidRDefault="00BF6078" w:rsidP="00BF607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03" w:type="pct"/>
          </w:tcPr>
          <w:p w14:paraId="12AA4F0F" w14:textId="1F4F3300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จัดทำแผนด้านการทำนุบำรุง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ศิลปวัฒนธรรม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ควรเริ่มจากการนำแผนกลยุทธ์แ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KPI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ที่กำหนดไว้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ในแผนมาเป็นหลักในการดำเนินการด้าน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ศิลปวัฒนธรรม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และนำแผนไปสู่การปฏิบัติ มีการดำเนินการตามวงจร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DCA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ดยบุคลากรทุกภาคส่วนมีส่วนร่วมและในแต่ละโครงการควรกำหนดผลลัพธ์ (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Output/Outcome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) ของการดำเนินกิจกรรมให้ชัดเจน และเมื่อมีประเด็นที่แตกต่างจากเป้าหมายของแผน ผู้รับผิดชอบจะต้องพิจารณาหาสาเหตุของปัญหาและดำเนินการแก้ไขให้ดียิ่งขึ้นในปีถัดไป</w:t>
            </w:r>
          </w:p>
        </w:tc>
        <w:tc>
          <w:tcPr>
            <w:tcW w:w="835" w:type="pct"/>
          </w:tcPr>
          <w:p w14:paraId="6E351432" w14:textId="77777777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นำแผนกลยุทธ์ของวิทยาลัยที 2565 มาเป็นหลักในการพัฒนางานในด้าน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ศิลปวัฒนธรรม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โดยนำ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KPI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จากแผนกลยุทธ์มากำหนดเป็นกิจกรรมโครงการ ให้สอดคล้องกับผู้สำเร็จการศึกษา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ตามอัต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ลักษณ์ของวิทยาลัย เป็นไปตาม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TQF 5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ด้าน และตัวบ่งชี้พัฒนานักศึกษาของ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สป.อว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  <w:p w14:paraId="0554A48C" w14:textId="77777777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มีกระบวนการดำเนินการของแต่ละโครงการตามหลัก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PDCA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อย่างครบถ้วน </w:t>
            </w:r>
          </w:p>
          <w:p w14:paraId="3A8F2C3D" w14:textId="1B39555F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3.มีกำกับ ติดตาม ผลลัพธ์ที่เกิดขึ้นจากโครงการแต่โครงการ หากไม่เป็นไปตามเป้าหมายให้วางแผนปรับปรุงแก้ไขในปีต่อไป </w:t>
            </w:r>
          </w:p>
        </w:tc>
        <w:tc>
          <w:tcPr>
            <w:tcW w:w="715" w:type="pct"/>
          </w:tcPr>
          <w:p w14:paraId="11CA30A1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1.ทุกโครงการที่ดำเนินการมีการตรวจสอบ กระบวนการเขียน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โครงการที่ครบถ้วน มีการกำหนดวัตถุประสงค์ เป้าหมาย อย่างชัดเจน </w:t>
            </w:r>
          </w:p>
          <w:p w14:paraId="130536BA" w14:textId="14B84AC9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2.กำกับ ติดตามผลลัพธ์จากกระบวนการดำเนินการให้เป็นไปตามเป้าหมายและมีการตรวจสอบการดำเนินงานตามหลัก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DCA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หากโครงการใดไม่เป็นไปตามเป้าหมายให้เขียนข้อเสนอแนะเพื่อการปรับปรุง</w:t>
            </w:r>
          </w:p>
        </w:tc>
        <w:tc>
          <w:tcPr>
            <w:tcW w:w="984" w:type="pct"/>
          </w:tcPr>
          <w:p w14:paraId="4A11462D" w14:textId="77777777" w:rsidR="00BF6078" w:rsidRPr="00BF6078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13BE0690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61B92501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ทำนุบำรุงศิลปวัฒนธรรม</w:t>
            </w:r>
          </w:p>
          <w:p w14:paraId="17C66BB4" w14:textId="16CD8822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สำนักวิชาการ</w:t>
            </w:r>
          </w:p>
        </w:tc>
        <w:tc>
          <w:tcPr>
            <w:tcW w:w="446" w:type="pct"/>
          </w:tcPr>
          <w:p w14:paraId="33AC653F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ฯวิชาการ</w:t>
            </w:r>
          </w:p>
          <w:p w14:paraId="5BFF11C1" w14:textId="77B4EFA9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ฯ</w:t>
            </w:r>
          </w:p>
        </w:tc>
      </w:tr>
      <w:tr w:rsidR="00BF6078" w:rsidRPr="00BF6078" w14:paraId="128DF886" w14:textId="77777777" w:rsidTr="00DB7C7D">
        <w:trPr>
          <w:trHeight w:val="405"/>
        </w:trPr>
        <w:tc>
          <w:tcPr>
            <w:tcW w:w="337" w:type="pct"/>
          </w:tcPr>
          <w:p w14:paraId="68FF8EB2" w14:textId="77777777" w:rsidR="00BF6078" w:rsidRPr="00B67AB7" w:rsidRDefault="00BF6078" w:rsidP="00BF6078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2F122B6A" w14:textId="1AD6BE67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ู้รับผิดชอบควรกำกับติดตามการนำกิจกรรมด้าน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ารด้านการเรียนการสอน กับการทำนุบำรุงศิลปะและวัฒนธรรม ให้เป็นไปตามเป้าหมายที่แผนกำหนดไว้ และควรมีหลักฐานในการดำเนินงานให้ชัดเจน เช่น ระบุไว้ใน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มคอ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3 และ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5 ของรายวิชานั้น ๆ </w:t>
            </w:r>
          </w:p>
        </w:tc>
        <w:tc>
          <w:tcPr>
            <w:tcW w:w="835" w:type="pct"/>
          </w:tcPr>
          <w:p w14:paraId="671858CC" w14:textId="3B53442B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กำหนดนโยบายให้ทุกหลักสูตรนำการทะนุบำรุง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ศิลปะวั</w:t>
            </w:r>
            <w:r w:rsidRPr="00BF607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ฒนธรรม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ไป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บูรณา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ารกับการเรียนการสอนอย่างน้อย ปีการศึกษา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รายวิชา/หลักสูตร โดยมีหลักฐานเชิงประจักษ์ โดยเขียนไว้ใน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.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แผนการสอน และ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มคอ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5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ผลลัพธ์ที่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เกิดจากการสอน และข้อเสนอแนะเพื่อการปรับปรุง</w:t>
            </w:r>
          </w:p>
        </w:tc>
        <w:tc>
          <w:tcPr>
            <w:tcW w:w="715" w:type="pct"/>
          </w:tcPr>
          <w:p w14:paraId="2C137B67" w14:textId="046AFBCB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อย่างน้อยปีการศึกษาละ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1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ายวิชา/หลักสูตร</w:t>
            </w:r>
          </w:p>
        </w:tc>
        <w:tc>
          <w:tcPr>
            <w:tcW w:w="984" w:type="pct"/>
          </w:tcPr>
          <w:p w14:paraId="0271EA79" w14:textId="77777777" w:rsidR="00BF6078" w:rsidRPr="00BF6078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673CE571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174A49E1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ทำนุบำรุงศิลปวัฒนธรรม</w:t>
            </w:r>
          </w:p>
          <w:p w14:paraId="43E71695" w14:textId="1800F9E2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สำนักวิชาการ</w:t>
            </w:r>
          </w:p>
        </w:tc>
        <w:tc>
          <w:tcPr>
            <w:tcW w:w="446" w:type="pct"/>
          </w:tcPr>
          <w:p w14:paraId="787F0EF7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ฯวิชาการ</w:t>
            </w:r>
          </w:p>
          <w:p w14:paraId="06FC27C2" w14:textId="3D6E1EF4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ฯ</w:t>
            </w:r>
          </w:p>
        </w:tc>
      </w:tr>
      <w:tr w:rsidR="00BF6078" w:rsidRPr="00B67AB7" w14:paraId="3E71E4F1" w14:textId="77777777" w:rsidTr="00DB7C7D">
        <w:trPr>
          <w:trHeight w:val="397"/>
        </w:trPr>
        <w:tc>
          <w:tcPr>
            <w:tcW w:w="337" w:type="pct"/>
          </w:tcPr>
          <w:p w14:paraId="6B83E540" w14:textId="57F23480" w:rsidR="00BF6078" w:rsidRPr="00B67AB7" w:rsidRDefault="00BF6078" w:rsidP="00BF6078">
            <w:pPr>
              <w:jc w:val="thaiDistribute"/>
              <w:rPr>
                <w:rFonts w:ascii="TH Sarabun New" w:eastAsiaTheme="minorHAnsi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อง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ฯ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803" w:type="pct"/>
          </w:tcPr>
          <w:p w14:paraId="3DFEA769" w14:textId="6127C12A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ารนำเสนอแผนกลยุทธ์ควรนำปัจจัยสำคัญของแผนออกมาแสดง เช่น มีประเด็นยุทธศาสตร์ใดบ้าง ตัวบ่งชี้กี่ตัว มีการนำไปสู่การปฏิบัติอย่างไรและ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KPI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แต่ละตัวตามแผนมีปัจจัยใด ประสบความสำเร็จหรือไม่ ประสบความสำเร็จเพราะอะไร ในปีการศึกษา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563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มีสภาวะการเปลี่ยนแปลงในประเทศหรือในพื้นที่หรือไม่ มีผลกระทบต่อแผนอย่างไร และวิทยาลัยปรับแผนอย่างไรบ้าง ผลลัพธ์ที่เกิดขึ้นบรรลุเป้าหมายกี่เปอร์เซ็นต์และจะปรับปรุงอย่างไรในปีต่อไป </w:t>
            </w:r>
          </w:p>
        </w:tc>
        <w:tc>
          <w:tcPr>
            <w:tcW w:w="835" w:type="pct"/>
          </w:tcPr>
          <w:p w14:paraId="4D2A5B33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จัดโครงการทบทวนแผนกลยุทธ์วิทยาลัยชุมชน ระยะ 3 ปี ปี 2565-2567 </w:t>
            </w:r>
          </w:p>
          <w:p w14:paraId="6CF97F6D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นำแผนกลยุทธ์ที่ผ่านการทบทวนไปประชาสัมพันธ์ให้บุคลากรทุกหน่วยงานให้ทราบ และกำหนดผู้รับผิดชอบในกิจกรรมโครงการต่างๆไว้ชัดเจน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มีการกำกับ ติดตาม ระหว่างการดำเนินงาน เดือนละ 1 ครั้ง</w:t>
            </w:r>
          </w:p>
          <w:p w14:paraId="3A9A78E0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.กำกับ ติดตาม ผลลัพธ์ที่เกิดจากการดำเนินงาน ทุกเดือนเพื่อรายงานความคืบหน้าให้กับสภาวิทยาลัย เพื่อให้ข้อเสนอแนะ นำมาปรับปรุงพัฒนา</w:t>
            </w:r>
          </w:p>
          <w:p w14:paraId="531C0204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  <w:p w14:paraId="41F0D91F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715" w:type="pct"/>
          </w:tcPr>
          <w:p w14:paraId="748628B8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1.ผลลัพธ์ที่เกิดจากการเปรียบเทียบ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OKR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ของประเด็นยุทธ์ศาสตร์ และ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PI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ของแผนกลยุทธ์ โดยเปรียบเทียบระหว่างแผนและผล บรรลุตามเป้าหมายร้อยละ 80</w:t>
            </w:r>
          </w:p>
          <w:p w14:paraId="04AF70FA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98DDFC4" w14:textId="77777777" w:rsidR="00BF6078" w:rsidRPr="00A15FE9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32CE3DD7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5DCC4081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แผน</w:t>
            </w:r>
          </w:p>
          <w:p w14:paraId="55E4BDE3" w14:textId="7FD37990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งานการเงิน</w:t>
            </w:r>
          </w:p>
        </w:tc>
        <w:tc>
          <w:tcPr>
            <w:tcW w:w="446" w:type="pct"/>
          </w:tcPr>
          <w:p w14:paraId="5DBF566C" w14:textId="14758095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ผ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ู้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ำนวยการ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ฝ่ายอำนวยการ</w:t>
            </w:r>
          </w:p>
          <w:p w14:paraId="42CFF189" w14:textId="29329734" w:rsidR="00BF6078" w:rsidRPr="00A15FE9" w:rsidRDefault="00BF6078" w:rsidP="00BF6078">
            <w:pPr>
              <w:rPr>
                <w:rFonts w:ascii="TH Sarabun New" w:hAnsi="TH Sarabun New" w:cs="TH Sarabun New"/>
                <w:smallCaps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คุ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ณภาพการศึก</w:t>
            </w:r>
            <w:r>
              <w:rPr>
                <w:rFonts w:ascii="TH Sarabun New" w:hAnsi="TH Sarabun New" w:cs="TH Sarabun New" w:hint="cs"/>
                <w:smallCaps/>
                <w:color w:val="FF0000"/>
                <w:sz w:val="32"/>
                <w:szCs w:val="32"/>
                <w:cs/>
              </w:rPr>
              <w:t>ษา</w:t>
            </w:r>
          </w:p>
        </w:tc>
      </w:tr>
      <w:tr w:rsidR="00BF6078" w:rsidRPr="00B67AB7" w14:paraId="4943FD10" w14:textId="77777777" w:rsidTr="00DB7C7D">
        <w:trPr>
          <w:trHeight w:val="397"/>
        </w:trPr>
        <w:tc>
          <w:tcPr>
            <w:tcW w:w="337" w:type="pct"/>
          </w:tcPr>
          <w:p w14:paraId="3268D907" w14:textId="77777777" w:rsidR="00BF6078" w:rsidRPr="00B67AB7" w:rsidRDefault="00BF6078" w:rsidP="00BF6078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7B5AB576" w14:textId="339FF64D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ารวิเคราะห์สถานการณ์ทางการเงินของวิทยาลัยควรวิเคราะห์รายละเอียด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และแยก</w:t>
            </w:r>
            <w:proofErr w:type="spellStart"/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พันธ</w:t>
            </w:r>
            <w:proofErr w:type="spellEnd"/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ิจให้ชัดเจน และต้องสรุปออกมาว่าต้นทุนดำเนินงานของหลักสูตร โครงการบริการทางวิชาการต่างๆ เป็นอย่างไร เมื่อเทียบระหว่างรายรับกับต้นทุน หลักสูตรเกิดความคุ้มค่าหรือไม่ และสามารถนำไปเปรียบเทียบกับหลักสูตรเดียวกันกับวิทยาลัยชุมชนอื่นๆ เพื่อสร้างโอกาสทางการแข่งขัน</w:t>
            </w:r>
          </w:p>
        </w:tc>
        <w:tc>
          <w:tcPr>
            <w:tcW w:w="835" w:type="pct"/>
          </w:tcPr>
          <w:p w14:paraId="3BF3259E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วิเคราะห์ข้อมูลงบประมาณที่ได้รับจัดสรรจากสถาบันวิทยาลัยชุมชน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 xml:space="preserve">จำนวน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ปีย้อนหลัง และวิเคราะห์รายได้เงินบำรุงการศึกษา จำนวน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3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ีย้อนหลัง</w:t>
            </w:r>
          </w:p>
          <w:p w14:paraId="79F6E2CE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างแผนการจัดเก็บข้อมูลทางการเงินโดยแยกตาม</w:t>
            </w:r>
            <w:proofErr w:type="spellStart"/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พันธ</w:t>
            </w:r>
            <w:proofErr w:type="spellEnd"/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ิจ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ทั้ง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5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ด้าน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ากงบประมาณแผ่นดินและเงินรายได้</w:t>
            </w:r>
          </w:p>
          <w:p w14:paraId="0F67F2D3" w14:textId="77777777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ัดทำรายงาน วิเคราะห์รายได้ต่อหน่วยต่อหลักสูตร และรายงานต้นทุนต่อหน่วยของหลักสูตร เปรียบเทียบรายรับกับต้นทุนของแต่ละหลักสูตร รวมถึงโครงการบริการวิชาการต่างๆ และดำเนินการวิเคราะห์ความคุ้มค่าต้นทุนต่อหน่วยโดยแยกตามหลักสูตร</w:t>
            </w:r>
          </w:p>
          <w:p w14:paraId="06AFAB73" w14:textId="21DB310A" w:rsidR="00BF6078" w:rsidRPr="00A15FE9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นำข้อมูลต้นทุนต่อหน่วยผลผลิตที่ได้ของแต่ละหลักสูตรมาเปรียบเทียบต้นทุนต่อหน่วยของวิทยาลัยชุมชนที่มีการบริหารจัดการคล้ายคลึงกัน</w:t>
            </w:r>
          </w:p>
        </w:tc>
        <w:tc>
          <w:tcPr>
            <w:tcW w:w="715" w:type="pct"/>
          </w:tcPr>
          <w:p w14:paraId="0744E7F8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ได้ต้นทุนต่อหน่วยของทุกหลักสูตรถูกต้องครบถ้วน</w:t>
            </w:r>
          </w:p>
          <w:p w14:paraId="7983D24F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 xml:space="preserve">2. 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ายงานข้อมูลการใช้เงินงบประมาณและรายได้สถานศึกษา ต่อสภาวิทยาลัยชุมชน ทุกเดือน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  <w:p w14:paraId="512809E6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รายงานข้อมูลอัตราส่วนรายได้ต่อต้นทุนผลผลิตการเปรียบเทียบรายรับกับต้นทุนของแต่ละหลักสูตร</w:t>
            </w:r>
          </w:p>
          <w:p w14:paraId="0810974C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รายงานต้นทุนต่อหน่วยของแต่ละหลักสูตรที่ดำเนินการเรียบร้อยแล้วไปเปรียบเทียบต้นทุนต่อหน่วยของวิทยาลัยชุมชนที่มีการบริหารจัดการคล้ายคลึงกัน</w:t>
            </w:r>
          </w:p>
          <w:p w14:paraId="7F88F0CF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5.นำผลลัพธ์จาการดำเนินงานมาวิเคราะห์จุดอ่อนจุดแข็ง โอกาส ผลกระทบ และเสนอแนวทางปรับปรุงแก้ไขให้เกิดการพัฒนาที่ดีขึ้น และนำเสนอสภา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วิทยาลัยชุมชนเพื่อพิจารณา</w:t>
            </w:r>
          </w:p>
          <w:p w14:paraId="40FC4DFF" w14:textId="70F522CC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2A490D60" w14:textId="77777777" w:rsidR="00BF6078" w:rsidRPr="00A15FE9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4F92D844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3D752D1F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แผน</w:t>
            </w:r>
          </w:p>
          <w:p w14:paraId="6C100586" w14:textId="5350C212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งานการเงิน</w:t>
            </w:r>
          </w:p>
        </w:tc>
        <w:tc>
          <w:tcPr>
            <w:tcW w:w="446" w:type="pct"/>
          </w:tcPr>
          <w:p w14:paraId="0861CF70" w14:textId="77777777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ผ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ู้</w:t>
            </w: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ำนวยการ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lastRenderedPageBreak/>
              <w:t>ฝ่ายอำนวยการ</w:t>
            </w:r>
          </w:p>
          <w:p w14:paraId="45A0EA29" w14:textId="2B5FA87F" w:rsidR="00BF6078" w:rsidRPr="00A15FE9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15FE9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คุ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ณภาพการศึก</w:t>
            </w:r>
            <w:r>
              <w:rPr>
                <w:rFonts w:ascii="TH Sarabun New" w:hAnsi="TH Sarabun New" w:cs="TH Sarabun New" w:hint="cs"/>
                <w:smallCaps/>
                <w:color w:val="FF0000"/>
                <w:sz w:val="32"/>
                <w:szCs w:val="32"/>
                <w:cs/>
              </w:rPr>
              <w:t>ษา</w:t>
            </w:r>
          </w:p>
        </w:tc>
      </w:tr>
      <w:tr w:rsidR="00BF6078" w:rsidRPr="00B67AB7" w14:paraId="761E7552" w14:textId="77777777" w:rsidTr="00DB7C7D">
        <w:trPr>
          <w:trHeight w:val="397"/>
        </w:trPr>
        <w:tc>
          <w:tcPr>
            <w:tcW w:w="337" w:type="pct"/>
          </w:tcPr>
          <w:p w14:paraId="5050244E" w14:textId="77777777" w:rsidR="00BF6078" w:rsidRPr="00B67AB7" w:rsidRDefault="00BF6078" w:rsidP="00BF6078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03" w:type="pct"/>
          </w:tcPr>
          <w:p w14:paraId="2D8DA7D8" w14:textId="11D6900F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วิทยาลัยควรมีการบริหารความเสี่ยง ในประเด็นที่เป็นความเสี่ยงชัดเจน โดยมีการวิเคราะห์โอกาส ผลกระทบ มีการวางแผนประเมินความเสี่ยง มีการจัดการความเสี่ยงตามรูปแบบ 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ERM 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ที่เหมาะสม มีการกำกับติดตาม การดำเนินการของความเสี่ยง มีการประเมินความเสี่ยงและสุดท้ายเมื่อเปรียบเทียบประเด็นความเสี่ยงกับปีที่ผ่านมา ความเสี่ยงลดลงจากการบริหารจัดการความเสี่ยงนั้น ๆหรือไม่</w:t>
            </w:r>
          </w:p>
        </w:tc>
        <w:tc>
          <w:tcPr>
            <w:tcW w:w="835" w:type="pct"/>
          </w:tcPr>
          <w:p w14:paraId="0533E307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วิทยาลัยชุมชนพิจิตรร่วมกันแต่งตั้งคณะกรรมการบริหารความเสี่ยงและร่วมกันประชุมเพื่อร่วมกันวิเคราะห์และกำหนดประเด็นความเสี่ยง</w:t>
            </w:r>
          </w:p>
          <w:p w14:paraId="32993020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คณะกรรมการบริหารความเสี่ยงร่วมกันวิเคราะห์ประเด็นความเสี่ยงโดยมีการวิเคราะห์ในแต่ละประเด็น โดยได้มีการวิเคราะห์ ด้านโอกาส ด้านผลลัพธ์ ด้านความอ่อนไหวของความเสี่ยง ด้านลักษณะการเปลี่ยนแปลงของความเสี่ยง</w:t>
            </w:r>
          </w:p>
          <w:p w14:paraId="39D81863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คณะกรรมการประชุมเพื่อวิเคราะห์ปัจจัยเสี่ยง จากผลของการประเมินกระบวนการและปัญหา /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จุดอ่อนที่เกิดขึ้น ตามแบบ 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shd w:val="clear" w:color="auto" w:fill="FFFFFF"/>
              </w:rPr>
              <w:t>Enterprise Risk Management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(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ERM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) 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และร่วมกัน จัดทำแผนบริหารความเสี่ยง</w:t>
            </w:r>
          </w:p>
          <w:p w14:paraId="322C62DC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จัดทำกิจกรรม / โครงการเพื่อแก้ไขประเด็นปัญหาความเสี่ยง (สน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/ศูนย์) </w:t>
            </w:r>
          </w:p>
          <w:p w14:paraId="6BD9640A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ชุมคณะกรรมการเพื่อกำกับ ติดตาม ประเด็นความเสี่ยง</w:t>
            </w:r>
            <w:r w:rsidRPr="00AD3B88"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เดือนละครั้ง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</w:p>
          <w:p w14:paraId="0DDFD6D6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6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ประชุมคณะกรรมการประเมินความเสี่ยงโดยนำผลจากการติดตาม มาประเมินผลความเสี่ยงของแต่ละประเด็นเพื่อเปรียบเทียบประเด็นความเสี่ยงจากปีที่ผ่านมา ว่ามีประเด็นใดที่ยังมีความเสี่ยงหลงเหลืออยู่ และมีประเด็นความเสี่ยงลดลงแล้ว</w:t>
            </w:r>
          </w:p>
          <w:p w14:paraId="5F418550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7.คณะกรรมการกำกับ ติดตาม ทำหน้าที่เป็นผู้ประเมินความเสี่ยงทั้ง 3 โครงการให้ข้อเสนอแนะเพื่อการปรับปรุง และคณะทำงานความเสี่ยงนำไปปรับแผนความเสี่ยง</w:t>
            </w:r>
          </w:p>
          <w:p w14:paraId="6FA44964" w14:textId="77777777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lastRenderedPageBreak/>
              <w:t>8.สรุปผลลัพธ์ที่เกิดจากความเสี่ยง วิเคราะห์ประสิทธิภาพของการดำเนินการความเสี่ยง</w:t>
            </w:r>
          </w:p>
          <w:p w14:paraId="0779DEF4" w14:textId="0CA080C9" w:rsidR="00BF6078" w:rsidRPr="00AD3B8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15" w:type="pct"/>
          </w:tcPr>
          <w:p w14:paraId="04795173" w14:textId="77777777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1.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โครงการความเสี่ยงทั้ง 3 โครงการจะต้องบรรลุเป้าหมายความสำเร็จ อย่างน้อย 1 โครงการ</w:t>
            </w:r>
          </w:p>
          <w:p w14:paraId="45A45292" w14:textId="77777777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4C00846E" w14:textId="77777777" w:rsidR="00BF6078" w:rsidRPr="00AD3B88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4AE53E30" w14:textId="77777777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6AE54B1E" w14:textId="77777777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กรรมการความเสี่ยง</w:t>
            </w:r>
          </w:p>
          <w:p w14:paraId="797FAD3D" w14:textId="77777777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ผู้ประสานงานความเสี่ยง</w:t>
            </w:r>
          </w:p>
          <w:p w14:paraId="5F12452C" w14:textId="3225FA5E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.ผู้กำกับความเสี่ยง</w:t>
            </w:r>
          </w:p>
        </w:tc>
        <w:tc>
          <w:tcPr>
            <w:tcW w:w="446" w:type="pct"/>
          </w:tcPr>
          <w:p w14:paraId="601B7823" w14:textId="6B62DEBC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ผ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ู้</w:t>
            </w: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อำนวยการ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ฝ่ายอำนวยการ</w:t>
            </w:r>
          </w:p>
          <w:p w14:paraId="763F514A" w14:textId="3443F545" w:rsidR="00BF6078" w:rsidRPr="00AD3B8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AD3B8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คุ</w:t>
            </w:r>
            <w:r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  <w:t>ณภาพการศึกษา</w:t>
            </w:r>
          </w:p>
        </w:tc>
      </w:tr>
      <w:tr w:rsidR="00BF6078" w:rsidRPr="00B67AB7" w14:paraId="4026F168" w14:textId="77777777" w:rsidTr="00DB7C7D">
        <w:trPr>
          <w:trHeight w:val="397"/>
        </w:trPr>
        <w:tc>
          <w:tcPr>
            <w:tcW w:w="337" w:type="pct"/>
          </w:tcPr>
          <w:p w14:paraId="0987CB4B" w14:textId="77777777" w:rsidR="00BF6078" w:rsidRPr="00B67AB7" w:rsidRDefault="00BF6078" w:rsidP="00BF6078">
            <w:pPr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398EC381" w14:textId="669FFE53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การดำเนินการด้านการจัดการความรู้ วิทยาลัยควรดำเนินการจัดการความรู้ตามขั้นตอน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7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ขั้นตอน ของ </w:t>
            </w:r>
            <w:proofErr w:type="spellStart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กพร</w:t>
            </w:r>
            <w:proofErr w:type="spellEnd"/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 โดยเริ่มจากการเลือกประเด็นความรู้ การแลกเปลี่ยนความรู้ การนำความรู้มาจัดการโดยกำหนดประเด็น และปรับภาษาให้ถูกต้อง นำไปทดลองใช้ แลกเปลี่ยนเรียนรู้ และประชุมคณะกรรมการกับผู้แลกเปลี่ยนเรียนรู้ ที่นำการจัดการความรู้ไปทดลองใช้ และสุดท้ายเกิดองค์ความรู้ที่เหมาะสมกับวิทยาลัยชุมชนนั้นๆ</w:t>
            </w:r>
          </w:p>
        </w:tc>
        <w:tc>
          <w:tcPr>
            <w:tcW w:w="835" w:type="pct"/>
          </w:tcPr>
          <w:p w14:paraId="6B08F62A" w14:textId="77777777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แต่งตั้งคณะกรรมการดำเนินการการจัดการความรู้ 2 ชุด ด้านการเรียนการสอน และด้านวิจัย</w:t>
            </w:r>
          </w:p>
          <w:p w14:paraId="51D89348" w14:textId="77777777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คณะกรรมการต้องสร้างความเข้าใจและเรียนรู้เทคนิคของการจัดการความรู้ตั้งแต่การระดมความคิด การแลกเปลี่ยนเรียนรู้ การจัดการความรู้ให้เป็นระบบ การนำองค์ความรู้ไปทดลองใช้ ปรับปรุงแก้ไข และเป็นองค์ความรู้ที่สมบูรณ์</w:t>
            </w:r>
          </w:p>
          <w:p w14:paraId="576CE7BE" w14:textId="7C970BE4" w:rsidR="00BF6078" w:rsidRPr="00BF6078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.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นำองค์ความรู้ที่มีผลลัพธ์เรียบร้อยไปให้บุคลากรใหม่นำไปใช้ประโยชน์ การทำ 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KM</w:t>
            </w: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จะเป็นการจัดเก็บองค์ความรู้เฉพาะหน่วยงาน </w:t>
            </w:r>
          </w:p>
        </w:tc>
        <w:tc>
          <w:tcPr>
            <w:tcW w:w="715" w:type="pct"/>
          </w:tcPr>
          <w:p w14:paraId="49B028C2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มีผลลัพธ์จากการจัดการความรู้ และสามารถนำไปเป็นองค์ความรู้ของวิทยาลัยชุมชนที่ดำเนินการอย่างมีประสิทธิภาพมีผลลัพธ์ชัดเจน เกิดประโยชน์อย่างแท้จริงของบุคลากร อย่างน้อย 2 โครงการ โครงการจัดการเรียนการสอน และโครงการวิจัย</w:t>
            </w:r>
          </w:p>
          <w:p w14:paraId="01B37E94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5E0BAA16" w14:textId="77777777" w:rsidR="00BF6078" w:rsidRPr="00BF6078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color w:val="FF0000"/>
                <w:szCs w:val="32"/>
                <w:cs/>
              </w:rPr>
            </w:pPr>
          </w:p>
        </w:tc>
        <w:tc>
          <w:tcPr>
            <w:tcW w:w="358" w:type="pct"/>
          </w:tcPr>
          <w:p w14:paraId="0089024A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522" w:type="pct"/>
          </w:tcPr>
          <w:p w14:paraId="717E2CC1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งานจัดการความรู้</w:t>
            </w:r>
          </w:p>
          <w:p w14:paraId="1087CE18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สำนักวิชาการ</w:t>
            </w:r>
          </w:p>
          <w:p w14:paraId="44FA2A70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3.ศูนย์ฯ</w:t>
            </w:r>
          </w:p>
          <w:p w14:paraId="1C86AA40" w14:textId="4C3ADB9C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4.ประธานหลักสูตร</w:t>
            </w:r>
          </w:p>
        </w:tc>
        <w:tc>
          <w:tcPr>
            <w:tcW w:w="446" w:type="pct"/>
          </w:tcPr>
          <w:p w14:paraId="0BC76CE2" w14:textId="77777777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1.รองฯวิชาการ</w:t>
            </w:r>
          </w:p>
          <w:p w14:paraId="67B905F8" w14:textId="7CA8E21B" w:rsidR="00BF6078" w:rsidRPr="00BF6078" w:rsidRDefault="00BF6078" w:rsidP="00BF6078">
            <w:pP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  <w:r w:rsidRPr="00BF6078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2.ประกันฯ</w:t>
            </w:r>
          </w:p>
        </w:tc>
      </w:tr>
      <w:tr w:rsidR="00BF6078" w:rsidRPr="00B67AB7" w14:paraId="0F5D9D3B" w14:textId="77777777" w:rsidTr="00DB7C7D">
        <w:trPr>
          <w:trHeight w:val="472"/>
        </w:trPr>
        <w:tc>
          <w:tcPr>
            <w:tcW w:w="337" w:type="pct"/>
          </w:tcPr>
          <w:p w14:paraId="3107F55A" w14:textId="77777777" w:rsidR="00BF6078" w:rsidRPr="00B67AB7" w:rsidRDefault="00BF6078" w:rsidP="00BF6078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03" w:type="pct"/>
          </w:tcPr>
          <w:p w14:paraId="195C5DFB" w14:textId="77777777" w:rsidR="00BF6078" w:rsidRPr="00B67AB7" w:rsidRDefault="00BF6078" w:rsidP="00BF6078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ด้านการบริหารและพัฒนาอาจารย์ ในส่วนของการบริหารควรต้องระบุภาระงานที่อาจารย์หรือเจ้าหน้าที่ได้รับมอบหมาย และสวัสดิการ สิ่งจูงใจ ผลตอบแทนที่วิทยาลัยจัดให้อาจารย์และบุคลากรทุกคน ที่เป็นการจูงใจให้บุคลากรทุกคนยังคงทำงานกับองค์กร และจัดทำแผนพัฒนาบุคลากร (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Individual Development Plan : IDP)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ย่างน้อยเป้าหมายระยะยาว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3-5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ี และเมื่อผ่านปีงบประมาณ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2564 (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ีการศึกษ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563)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ให้สรุปผลลัพธ์ที่เกิดขึ้นจากการพัฒนาบุคลากรว่าเกิดผลลัพธ์และความคุ้มค่าอย่างไรบ้าง</w:t>
            </w:r>
          </w:p>
        </w:tc>
        <w:tc>
          <w:tcPr>
            <w:tcW w:w="835" w:type="pct"/>
          </w:tcPr>
          <w:p w14:paraId="078E2953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การบริหารจัดการอย่างไรให้คนในองค์การอยู่อย่างมีความสุข</w:t>
            </w:r>
          </w:p>
          <w:p w14:paraId="73D3FF09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1 ประเมินสถานะของบุคลากรในองค์กรในด้านการทำงาน การใช้ชีวิต สวัสดิการ รางวัล สิ่งจูงใจ บทบาทหน้าที่ที่ได้รับมอบหมาย</w:t>
            </w:r>
          </w:p>
          <w:p w14:paraId="26EBEAB7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2 นำข้อมูลจากข้อ 1.1 มาวิเคราะห์จุดเด่น และจุดด้อยของการบริการต่างๆที่วิทยาลัยจัดให้ มาสรุปเป็นประเด็น และพิจารณาตามความเหมาะสมเป็นไปตามเกณฑ์ที่หน่วยงานกำหนด</w:t>
            </w:r>
          </w:p>
          <w:p w14:paraId="43983E6E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3 เลือกสวัสดิการ สิ่งจูงใจ ประโยชน์และบริการที่จำเป็นให้กับบุคลากรในภาพรวม รวมทั้งภาระงานที่เหมาะสมเพื่อให้อาจารย์สามารถทำงานได้ตามเป้าหมาย และมีความสุขกับการทำงาน</w:t>
            </w:r>
          </w:p>
          <w:p w14:paraId="429FD488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จัดทำแผนส่งเสริมพัฒนาบุคลากร และดำเนินการ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ามแผน มีผลลัพธ์เชิงประจักษ์ </w:t>
            </w:r>
          </w:p>
          <w:p w14:paraId="08A945B1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1คณะกรรมการจัดทำ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IDP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ประเด็น ที่จะให้บุคลากรได้รับการอบรมซึ่งกำหนดเป็น 3 ประเด็น 1.ด้านวิชาการเป็นประเด็นที่เกี่ยวข้องกับการเรียนการสอน วิจัย ประกันคุณภาพฯ บริหารจัดการ 2.การอบรมวิชาชีพเฉพาะสาขา 3.อบรมทักษะที่เกี่ยวข้องกับยุทธศาสตร์ของวิทยาลัยฯ</w:t>
            </w:r>
          </w:p>
          <w:p w14:paraId="60E35A6F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2 วิเคราะห์ความต้องการ หา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Training needs      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บุคลาการแต่ละคน </w:t>
            </w:r>
          </w:p>
          <w:p w14:paraId="0D114AF0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3 หัวหน้างานทั้งสายวิชาการและสายสนับสนุนนำข้อมูลจากข้อ 2.1 เป็นสรุปผลว่ามีกิจกรรมใดๆ บ้างที่บุคลากรต้องการพัฒนา ทั้งด้านวิชาการและวิชาชีพ</w:t>
            </w:r>
          </w:p>
          <w:p w14:paraId="6B74A144" w14:textId="176F2E8F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4 คณะกรรมการ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IDP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ั้งหมดมาพิจารณาและ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ำหนดเนื้อหาของ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อบรมแต่ละบุคคล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กลับคืนให้หน่วยงานไปจัดทำข้อมูลโดยบุคลากรดำเนินการเอง และหัวหน้างานตรวจสอบความถูกต้อง เสนอให้กรรมการ </w:t>
            </w:r>
            <w:r w:rsidRPr="00B67AB7">
              <w:rPr>
                <w:rFonts w:ascii="TH Sarabun New" w:hAnsi="TH Sarabun New" w:cs="TH Sarabun New"/>
                <w:sz w:val="32"/>
                <w:szCs w:val="32"/>
              </w:rPr>
              <w:t>IDP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พิจารณาอีกครั้ง (ต้องเป็นไปตามระยะที่กำหนด)</w:t>
            </w:r>
          </w:p>
          <w:p w14:paraId="745BA3DD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</w:rPr>
              <w:t xml:space="preserve">2.5 </w:t>
            </w: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บุคลากรไปดำเนินการอบรมตามแผนในระยะเวลาที่กำหนดไว้และนำผลการอบรมไปใช้ประโยชน์โดยบุคลากรต้องบันทึกข้อมูลในการติดตามผลลัพธ์ โดยมีหลักฐานเชิงประจักษ์ชัดเจน.โดยระบุว่าใครได้รับประโยชน์และผลลัพธ์ส่งผลให้เกิดการพัฒนาอย่างไรบ้าง ต้องดำเนินการให้เสร็จสิ้นในปีงบประมาณที่กำหนด</w:t>
            </w:r>
          </w:p>
        </w:tc>
        <w:tc>
          <w:tcPr>
            <w:tcW w:w="715" w:type="pct"/>
          </w:tcPr>
          <w:p w14:paraId="7AAA405B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1.ระดับความพึงพอใจผลการประเมินจากกิจกรรมในการบริหารบุคลากรมีผลการประเมินเกิน 3.50 </w:t>
            </w:r>
          </w:p>
          <w:p w14:paraId="7073D2A0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ร้อยละของบุคลากรที่ดำเนินงานได้ตามแผนและมีผลลัพธ์ชัดเจน 80</w:t>
            </w:r>
          </w:p>
          <w:p w14:paraId="26642FCD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84" w:type="pct"/>
          </w:tcPr>
          <w:p w14:paraId="6C8A7FB2" w14:textId="77777777" w:rsidR="00BF6078" w:rsidRPr="00B67AB7" w:rsidRDefault="00BF6078" w:rsidP="00BF6078">
            <w:pPr>
              <w:pStyle w:val="ListParagraph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358" w:type="pct"/>
          </w:tcPr>
          <w:p w14:paraId="1851C0A9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2" w:type="pct"/>
          </w:tcPr>
          <w:p w14:paraId="1358C394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หัวหน้างานทรัพยากรบุคคล</w:t>
            </w:r>
          </w:p>
          <w:p w14:paraId="4F53B060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หัวหน้าสำนักผู้อำนวยการ</w:t>
            </w:r>
          </w:p>
          <w:p w14:paraId="58A221C6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หัวหน้าสำนักวิชาการ</w:t>
            </w:r>
          </w:p>
        </w:tc>
        <w:tc>
          <w:tcPr>
            <w:tcW w:w="446" w:type="pct"/>
          </w:tcPr>
          <w:p w14:paraId="5EF68D08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1.รองฯฝ่ายวิชาการ</w:t>
            </w:r>
          </w:p>
          <w:p w14:paraId="338D5F86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2.รองฯฝ่ายอำนวยการ</w:t>
            </w:r>
          </w:p>
          <w:p w14:paraId="51965592" w14:textId="77777777" w:rsidR="00BF6078" w:rsidRPr="00B67AB7" w:rsidRDefault="00BF6078" w:rsidP="00BF607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B67AB7">
              <w:rPr>
                <w:rFonts w:ascii="TH Sarabun New" w:hAnsi="TH Sarabun New" w:cs="TH Sarabun New"/>
                <w:sz w:val="32"/>
                <w:szCs w:val="32"/>
                <w:cs/>
              </w:rPr>
              <w:t>3.ประกันฯ</w:t>
            </w:r>
          </w:p>
        </w:tc>
      </w:tr>
    </w:tbl>
    <w:p w14:paraId="773E7E75" w14:textId="77777777" w:rsidR="00E90758" w:rsidRDefault="00E90758" w:rsidP="00DB7C7D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sectPr w:rsidR="00E90758" w:rsidSect="00E415EC">
      <w:headerReference w:type="default" r:id="rId9"/>
      <w:footerReference w:type="even" r:id="rId10"/>
      <w:footerReference w:type="default" r:id="rId11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8560D" w14:textId="77777777" w:rsidR="00F62B2D" w:rsidRDefault="00F62B2D">
      <w:r>
        <w:separator/>
      </w:r>
    </w:p>
  </w:endnote>
  <w:endnote w:type="continuationSeparator" w:id="0">
    <w:p w14:paraId="6FAF3259" w14:textId="77777777" w:rsidR="00F62B2D" w:rsidRDefault="00F6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8557" w14:textId="77777777" w:rsidR="001C022D" w:rsidRDefault="001C022D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B174E72" w14:textId="77777777" w:rsidR="001C022D" w:rsidRDefault="001C022D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60"/>
      <w:gridCol w:w="1418"/>
    </w:tblGrid>
    <w:tr w:rsidR="009B5C7B" w14:paraId="2E3C8B37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314A2C2F" w14:textId="03921BD3" w:rsidR="009B5C7B" w:rsidRPr="00531FC5" w:rsidRDefault="009B5C7B" w:rsidP="00715863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 w:rsidR="00577B92">
            <w:rPr>
              <w:rFonts w:ascii="TH Sarabun New" w:hAnsi="TH Sarabun New" w:cs="TH Sarabun New"/>
              <w:sz w:val="28"/>
            </w:rPr>
            <w:t>256</w:t>
          </w:r>
          <w:r w:rsidR="00DB7C7D">
            <w:rPr>
              <w:rFonts w:ascii="TH Sarabun New" w:hAnsi="TH Sarabun New" w:cs="TH Sarabun New" w:hint="cs"/>
              <w:sz w:val="28"/>
              <w:cs/>
            </w:rPr>
            <w:t>4</w:t>
          </w:r>
          <w:r w:rsidR="00531FC5">
            <w:rPr>
              <w:rFonts w:ascii="TH Sarabun New" w:hAnsi="TH Sarabun New" w:cs="TH Sarabun New"/>
              <w:sz w:val="28"/>
            </w:rPr>
            <w:t xml:space="preserve"> </w:t>
          </w:r>
          <w:r w:rsidR="00577B92">
            <w:rPr>
              <w:rFonts w:ascii="TH Sarabun New" w:hAnsi="TH Sarabun New" w:cs="TH Sarabun New" w:hint="cs"/>
              <w:sz w:val="28"/>
              <w:cs/>
            </w:rPr>
            <w:t>ระดับ</w:t>
          </w:r>
          <w:r w:rsidR="00715863">
            <w:rPr>
              <w:rFonts w:ascii="TH Sarabun New" w:hAnsi="TH Sarabun New" w:cs="TH Sarabun New" w:hint="cs"/>
              <w:sz w:val="28"/>
              <w:cs/>
            </w:rPr>
            <w:t>วิทยาลัย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058DDBF9" w14:textId="77777777" w:rsidR="009B5C7B" w:rsidRDefault="009B5C7B">
          <w:pPr>
            <w:pStyle w:val="Header"/>
            <w:rPr>
              <w:color w:val="FFFFFF" w:themeColor="background1"/>
            </w:rPr>
          </w:pPr>
        </w:p>
      </w:tc>
    </w:tr>
  </w:tbl>
  <w:p w14:paraId="63B599D1" w14:textId="77777777" w:rsidR="001C022D" w:rsidRPr="00384217" w:rsidRDefault="001C022D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15B62" w14:textId="77777777" w:rsidR="00F62B2D" w:rsidRDefault="00F62B2D">
      <w:r>
        <w:separator/>
      </w:r>
    </w:p>
  </w:footnote>
  <w:footnote w:type="continuationSeparator" w:id="0">
    <w:p w14:paraId="317D7C4A" w14:textId="77777777" w:rsidR="00F62B2D" w:rsidRDefault="00F62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14:paraId="2229797E" w14:textId="77777777" w:rsidR="00531FC5" w:rsidRDefault="00531F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62C9" w:rsidRPr="000662C9">
          <w:rPr>
            <w:rFonts w:cs="Times New Roman"/>
            <w:b/>
            <w:bCs/>
            <w:noProof/>
            <w:szCs w:val="24"/>
            <w:lang w:val="th-TH"/>
          </w:rPr>
          <w:t>20</w:t>
        </w:r>
        <w:r>
          <w:rPr>
            <w:b/>
            <w:bCs/>
          </w:rPr>
          <w:fldChar w:fldCharType="end"/>
        </w:r>
      </w:p>
    </w:sdtContent>
  </w:sdt>
  <w:p w14:paraId="2C268A1A" w14:textId="77777777" w:rsidR="001C022D" w:rsidRDefault="001C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26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33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1"/>
  </w:num>
  <w:num w:numId="9">
    <w:abstractNumId w:val="30"/>
  </w:num>
  <w:num w:numId="10">
    <w:abstractNumId w:val="8"/>
  </w:num>
  <w:num w:numId="11">
    <w:abstractNumId w:val="26"/>
  </w:num>
  <w:num w:numId="12">
    <w:abstractNumId w:val="10"/>
  </w:num>
  <w:num w:numId="13">
    <w:abstractNumId w:val="22"/>
  </w:num>
  <w:num w:numId="14">
    <w:abstractNumId w:val="16"/>
  </w:num>
  <w:num w:numId="15">
    <w:abstractNumId w:val="6"/>
  </w:num>
  <w:num w:numId="16">
    <w:abstractNumId w:val="25"/>
  </w:num>
  <w:num w:numId="17">
    <w:abstractNumId w:val="17"/>
  </w:num>
  <w:num w:numId="18">
    <w:abstractNumId w:val="33"/>
  </w:num>
  <w:num w:numId="19">
    <w:abstractNumId w:val="20"/>
  </w:num>
  <w:num w:numId="20">
    <w:abstractNumId w:val="32"/>
  </w:num>
  <w:num w:numId="21">
    <w:abstractNumId w:val="29"/>
  </w:num>
  <w:num w:numId="22">
    <w:abstractNumId w:val="21"/>
  </w:num>
  <w:num w:numId="23">
    <w:abstractNumId w:val="0"/>
  </w:num>
  <w:num w:numId="24">
    <w:abstractNumId w:val="11"/>
  </w:num>
  <w:num w:numId="25">
    <w:abstractNumId w:val="3"/>
  </w:num>
  <w:num w:numId="26">
    <w:abstractNumId w:val="23"/>
  </w:num>
  <w:num w:numId="27">
    <w:abstractNumId w:val="28"/>
  </w:num>
  <w:num w:numId="28">
    <w:abstractNumId w:val="5"/>
  </w:num>
  <w:num w:numId="29">
    <w:abstractNumId w:val="9"/>
  </w:num>
  <w:num w:numId="30">
    <w:abstractNumId w:val="12"/>
  </w:num>
  <w:num w:numId="31">
    <w:abstractNumId w:val="15"/>
  </w:num>
  <w:num w:numId="32">
    <w:abstractNumId w:val="19"/>
  </w:num>
  <w:num w:numId="33">
    <w:abstractNumId w:val="1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8D3"/>
    <w:rsid w:val="00007FCC"/>
    <w:rsid w:val="000100B5"/>
    <w:rsid w:val="00011358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1FE9"/>
    <w:rsid w:val="0003377D"/>
    <w:rsid w:val="000342A7"/>
    <w:rsid w:val="00046E0C"/>
    <w:rsid w:val="00047CFC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2C9"/>
    <w:rsid w:val="00066307"/>
    <w:rsid w:val="00066681"/>
    <w:rsid w:val="000668AD"/>
    <w:rsid w:val="000672BF"/>
    <w:rsid w:val="00067D40"/>
    <w:rsid w:val="0007014D"/>
    <w:rsid w:val="00070B4E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38FD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42B8"/>
    <w:rsid w:val="000B5F03"/>
    <w:rsid w:val="000B69A7"/>
    <w:rsid w:val="000C0A64"/>
    <w:rsid w:val="000C4926"/>
    <w:rsid w:val="000C7B24"/>
    <w:rsid w:val="000D1195"/>
    <w:rsid w:val="000D1676"/>
    <w:rsid w:val="000D2520"/>
    <w:rsid w:val="000D34B7"/>
    <w:rsid w:val="000D3C68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12901"/>
    <w:rsid w:val="001135B0"/>
    <w:rsid w:val="00115366"/>
    <w:rsid w:val="00115CD6"/>
    <w:rsid w:val="0012123E"/>
    <w:rsid w:val="001214FE"/>
    <w:rsid w:val="00121756"/>
    <w:rsid w:val="00122F59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6565"/>
    <w:rsid w:val="001B742E"/>
    <w:rsid w:val="001B76BF"/>
    <w:rsid w:val="001B7BE7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6903"/>
    <w:rsid w:val="00237E4A"/>
    <w:rsid w:val="002436F1"/>
    <w:rsid w:val="00246E63"/>
    <w:rsid w:val="00246FB4"/>
    <w:rsid w:val="002517F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60D1"/>
    <w:rsid w:val="0027477F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61F3"/>
    <w:rsid w:val="00336AFC"/>
    <w:rsid w:val="0033755F"/>
    <w:rsid w:val="003413B0"/>
    <w:rsid w:val="003420F5"/>
    <w:rsid w:val="00343326"/>
    <w:rsid w:val="003449B8"/>
    <w:rsid w:val="00346785"/>
    <w:rsid w:val="00351635"/>
    <w:rsid w:val="0035229E"/>
    <w:rsid w:val="00352CDA"/>
    <w:rsid w:val="00355D8D"/>
    <w:rsid w:val="00356B61"/>
    <w:rsid w:val="00356BFB"/>
    <w:rsid w:val="003571C2"/>
    <w:rsid w:val="003604AD"/>
    <w:rsid w:val="00360A09"/>
    <w:rsid w:val="00362615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CAE"/>
    <w:rsid w:val="00377CAF"/>
    <w:rsid w:val="0038028C"/>
    <w:rsid w:val="00384217"/>
    <w:rsid w:val="003913A0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0DDD"/>
    <w:rsid w:val="00443521"/>
    <w:rsid w:val="004443CA"/>
    <w:rsid w:val="00444E86"/>
    <w:rsid w:val="00445A63"/>
    <w:rsid w:val="0044699B"/>
    <w:rsid w:val="00447B98"/>
    <w:rsid w:val="00447E22"/>
    <w:rsid w:val="004525C4"/>
    <w:rsid w:val="00454058"/>
    <w:rsid w:val="00456093"/>
    <w:rsid w:val="004563AE"/>
    <w:rsid w:val="00456C8D"/>
    <w:rsid w:val="0045701E"/>
    <w:rsid w:val="00457B4F"/>
    <w:rsid w:val="00461C70"/>
    <w:rsid w:val="00461E26"/>
    <w:rsid w:val="004644C3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103DC"/>
    <w:rsid w:val="0051051F"/>
    <w:rsid w:val="005109EB"/>
    <w:rsid w:val="00512316"/>
    <w:rsid w:val="00512B44"/>
    <w:rsid w:val="0051322A"/>
    <w:rsid w:val="00515A8A"/>
    <w:rsid w:val="005206CB"/>
    <w:rsid w:val="00522706"/>
    <w:rsid w:val="00522E78"/>
    <w:rsid w:val="00524446"/>
    <w:rsid w:val="0052508B"/>
    <w:rsid w:val="00530CA6"/>
    <w:rsid w:val="005317AD"/>
    <w:rsid w:val="00531FC5"/>
    <w:rsid w:val="0053314D"/>
    <w:rsid w:val="0053405B"/>
    <w:rsid w:val="00536BE4"/>
    <w:rsid w:val="005375DB"/>
    <w:rsid w:val="005400BB"/>
    <w:rsid w:val="00540B4D"/>
    <w:rsid w:val="00543A95"/>
    <w:rsid w:val="00544DA9"/>
    <w:rsid w:val="00546051"/>
    <w:rsid w:val="00547D2E"/>
    <w:rsid w:val="005515E0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71FB9"/>
    <w:rsid w:val="00574E19"/>
    <w:rsid w:val="00577B92"/>
    <w:rsid w:val="00580874"/>
    <w:rsid w:val="005819DC"/>
    <w:rsid w:val="0058450E"/>
    <w:rsid w:val="00584B1C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34BF"/>
    <w:rsid w:val="00603A22"/>
    <w:rsid w:val="0060622E"/>
    <w:rsid w:val="00607085"/>
    <w:rsid w:val="006077A3"/>
    <w:rsid w:val="00611BA4"/>
    <w:rsid w:val="00612187"/>
    <w:rsid w:val="00612CB1"/>
    <w:rsid w:val="0061370B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00B1"/>
    <w:rsid w:val="0067160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B98"/>
    <w:rsid w:val="006A0EC0"/>
    <w:rsid w:val="006A10DF"/>
    <w:rsid w:val="006A18B4"/>
    <w:rsid w:val="006A6F72"/>
    <w:rsid w:val="006A7436"/>
    <w:rsid w:val="006B0463"/>
    <w:rsid w:val="006B1C3D"/>
    <w:rsid w:val="006B429A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F0271"/>
    <w:rsid w:val="006F0F5B"/>
    <w:rsid w:val="006F1271"/>
    <w:rsid w:val="006F1571"/>
    <w:rsid w:val="006F170F"/>
    <w:rsid w:val="006F3371"/>
    <w:rsid w:val="006F3B3B"/>
    <w:rsid w:val="006F4461"/>
    <w:rsid w:val="006F5F2B"/>
    <w:rsid w:val="006F7349"/>
    <w:rsid w:val="007003F5"/>
    <w:rsid w:val="007004D5"/>
    <w:rsid w:val="00701AD9"/>
    <w:rsid w:val="0070361A"/>
    <w:rsid w:val="007047DF"/>
    <w:rsid w:val="00705A40"/>
    <w:rsid w:val="007102E9"/>
    <w:rsid w:val="007129AD"/>
    <w:rsid w:val="00712A22"/>
    <w:rsid w:val="00712E3B"/>
    <w:rsid w:val="007151F9"/>
    <w:rsid w:val="00715863"/>
    <w:rsid w:val="00716B63"/>
    <w:rsid w:val="00717435"/>
    <w:rsid w:val="0072349C"/>
    <w:rsid w:val="0072485B"/>
    <w:rsid w:val="007251A7"/>
    <w:rsid w:val="00732472"/>
    <w:rsid w:val="0073302D"/>
    <w:rsid w:val="00736206"/>
    <w:rsid w:val="00740359"/>
    <w:rsid w:val="00741EDE"/>
    <w:rsid w:val="00742719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78B0"/>
    <w:rsid w:val="00772A32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5937"/>
    <w:rsid w:val="007B685E"/>
    <w:rsid w:val="007B7983"/>
    <w:rsid w:val="007C37E4"/>
    <w:rsid w:val="007C3B13"/>
    <w:rsid w:val="007C454C"/>
    <w:rsid w:val="007C5F8E"/>
    <w:rsid w:val="007C6786"/>
    <w:rsid w:val="007C7A67"/>
    <w:rsid w:val="007D21A5"/>
    <w:rsid w:val="007D2B28"/>
    <w:rsid w:val="007D4390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4D9D"/>
    <w:rsid w:val="008925F1"/>
    <w:rsid w:val="00894501"/>
    <w:rsid w:val="008959D9"/>
    <w:rsid w:val="00896B9A"/>
    <w:rsid w:val="00897E34"/>
    <w:rsid w:val="008A18C7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2AB8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D0D"/>
    <w:rsid w:val="009142E2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51DAB"/>
    <w:rsid w:val="00952B33"/>
    <w:rsid w:val="00954162"/>
    <w:rsid w:val="00954FD5"/>
    <w:rsid w:val="0095583B"/>
    <w:rsid w:val="00955AC4"/>
    <w:rsid w:val="009573D5"/>
    <w:rsid w:val="009576F6"/>
    <w:rsid w:val="009601EB"/>
    <w:rsid w:val="0096060D"/>
    <w:rsid w:val="00960EB4"/>
    <w:rsid w:val="009647C8"/>
    <w:rsid w:val="00965722"/>
    <w:rsid w:val="0096729B"/>
    <w:rsid w:val="0096737E"/>
    <w:rsid w:val="00970190"/>
    <w:rsid w:val="0097154D"/>
    <w:rsid w:val="00971C99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3435"/>
    <w:rsid w:val="009A3D27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E6BC0"/>
    <w:rsid w:val="009F098B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5FE9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7062"/>
    <w:rsid w:val="00A5773E"/>
    <w:rsid w:val="00A57746"/>
    <w:rsid w:val="00A578B4"/>
    <w:rsid w:val="00A57FED"/>
    <w:rsid w:val="00A602EC"/>
    <w:rsid w:val="00A633C4"/>
    <w:rsid w:val="00A64027"/>
    <w:rsid w:val="00A6480F"/>
    <w:rsid w:val="00A655D6"/>
    <w:rsid w:val="00A65E1F"/>
    <w:rsid w:val="00A678B0"/>
    <w:rsid w:val="00A72C9C"/>
    <w:rsid w:val="00A75456"/>
    <w:rsid w:val="00A83813"/>
    <w:rsid w:val="00A84DB2"/>
    <w:rsid w:val="00A90F9B"/>
    <w:rsid w:val="00A915A1"/>
    <w:rsid w:val="00A91854"/>
    <w:rsid w:val="00A92E57"/>
    <w:rsid w:val="00AA066B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3B88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4851"/>
    <w:rsid w:val="00B25ECB"/>
    <w:rsid w:val="00B260DA"/>
    <w:rsid w:val="00B270D3"/>
    <w:rsid w:val="00B351C9"/>
    <w:rsid w:val="00B35DC3"/>
    <w:rsid w:val="00B36C7C"/>
    <w:rsid w:val="00B37F4F"/>
    <w:rsid w:val="00B4032F"/>
    <w:rsid w:val="00B40E8F"/>
    <w:rsid w:val="00B43552"/>
    <w:rsid w:val="00B44D11"/>
    <w:rsid w:val="00B451E9"/>
    <w:rsid w:val="00B45612"/>
    <w:rsid w:val="00B5403C"/>
    <w:rsid w:val="00B543A0"/>
    <w:rsid w:val="00B55E40"/>
    <w:rsid w:val="00B61B31"/>
    <w:rsid w:val="00B6345B"/>
    <w:rsid w:val="00B63D36"/>
    <w:rsid w:val="00B64911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B1885"/>
    <w:rsid w:val="00BB22AA"/>
    <w:rsid w:val="00BB3163"/>
    <w:rsid w:val="00BB4BAB"/>
    <w:rsid w:val="00BB4D55"/>
    <w:rsid w:val="00BB68E6"/>
    <w:rsid w:val="00BC09FD"/>
    <w:rsid w:val="00BC0C5E"/>
    <w:rsid w:val="00BC16BE"/>
    <w:rsid w:val="00BC17CD"/>
    <w:rsid w:val="00BC1C24"/>
    <w:rsid w:val="00BC417A"/>
    <w:rsid w:val="00BC4953"/>
    <w:rsid w:val="00BC4D17"/>
    <w:rsid w:val="00BC76A7"/>
    <w:rsid w:val="00BD06FA"/>
    <w:rsid w:val="00BD2A6B"/>
    <w:rsid w:val="00BD578C"/>
    <w:rsid w:val="00BD65C7"/>
    <w:rsid w:val="00BD7B0E"/>
    <w:rsid w:val="00BD7D3B"/>
    <w:rsid w:val="00BE0852"/>
    <w:rsid w:val="00BE089C"/>
    <w:rsid w:val="00BE0F17"/>
    <w:rsid w:val="00BE19CC"/>
    <w:rsid w:val="00BE3C6B"/>
    <w:rsid w:val="00BE4FFC"/>
    <w:rsid w:val="00BE62E6"/>
    <w:rsid w:val="00BE734B"/>
    <w:rsid w:val="00BE7672"/>
    <w:rsid w:val="00BF105A"/>
    <w:rsid w:val="00BF1718"/>
    <w:rsid w:val="00BF1838"/>
    <w:rsid w:val="00BF4B4D"/>
    <w:rsid w:val="00BF4F21"/>
    <w:rsid w:val="00BF56E1"/>
    <w:rsid w:val="00BF6078"/>
    <w:rsid w:val="00BF6D81"/>
    <w:rsid w:val="00C013D3"/>
    <w:rsid w:val="00C015D3"/>
    <w:rsid w:val="00C01DA0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2F1A"/>
    <w:rsid w:val="00C23FC1"/>
    <w:rsid w:val="00C256A2"/>
    <w:rsid w:val="00C31153"/>
    <w:rsid w:val="00C31CB7"/>
    <w:rsid w:val="00C333D3"/>
    <w:rsid w:val="00C3367B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E10"/>
    <w:rsid w:val="00C55E71"/>
    <w:rsid w:val="00C62D2C"/>
    <w:rsid w:val="00C63C72"/>
    <w:rsid w:val="00C647AB"/>
    <w:rsid w:val="00C6533E"/>
    <w:rsid w:val="00C65BC9"/>
    <w:rsid w:val="00C672D5"/>
    <w:rsid w:val="00C67F4D"/>
    <w:rsid w:val="00C72124"/>
    <w:rsid w:val="00C7225D"/>
    <w:rsid w:val="00C74178"/>
    <w:rsid w:val="00C7623F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1679"/>
    <w:rsid w:val="00D11C7C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542"/>
    <w:rsid w:val="00D24C9F"/>
    <w:rsid w:val="00D255CD"/>
    <w:rsid w:val="00D26363"/>
    <w:rsid w:val="00D26F91"/>
    <w:rsid w:val="00D30008"/>
    <w:rsid w:val="00D30F60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35CF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B7C7D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1900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5D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DE5"/>
    <w:rsid w:val="00E70DEE"/>
    <w:rsid w:val="00E71400"/>
    <w:rsid w:val="00E71DB6"/>
    <w:rsid w:val="00E726BB"/>
    <w:rsid w:val="00E733D4"/>
    <w:rsid w:val="00E74052"/>
    <w:rsid w:val="00E740CF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801"/>
    <w:rsid w:val="00EB12D1"/>
    <w:rsid w:val="00EB1F1C"/>
    <w:rsid w:val="00EB2237"/>
    <w:rsid w:val="00EB2276"/>
    <w:rsid w:val="00EB24E4"/>
    <w:rsid w:val="00EB5F76"/>
    <w:rsid w:val="00EB7680"/>
    <w:rsid w:val="00EC1FCA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3F9F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2D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48F0"/>
    <w:rsid w:val="00F87130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409E"/>
    <w:rsid w:val="00FC4363"/>
    <w:rsid w:val="00FC78AA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A494E8"/>
  <w15:docId w15:val="{8BEB00A6-7A5F-44C3-AB47-314A098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ADE1-C84A-4D9B-BB58-270CC2DC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3</Pages>
  <Words>3427</Words>
  <Characters>19535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2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Supawadee52</cp:lastModifiedBy>
  <cp:revision>11</cp:revision>
  <cp:lastPrinted>2022-01-04T07:44:00Z</cp:lastPrinted>
  <dcterms:created xsi:type="dcterms:W3CDTF">2022-01-13T03:53:00Z</dcterms:created>
  <dcterms:modified xsi:type="dcterms:W3CDTF">2022-01-14T06:52:00Z</dcterms:modified>
</cp:coreProperties>
</file>